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A001" w14:textId="77777777" w:rsidR="001D6713" w:rsidRPr="00D744DB" w:rsidRDefault="001D6713" w:rsidP="00FA089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D744DB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ĐẠI HỌC ĐÀ NẴNG</w:t>
      </w:r>
    </w:p>
    <w:p w14:paraId="329022C0" w14:textId="77777777" w:rsidR="001D6713" w:rsidRPr="00D744DB" w:rsidRDefault="001D6713" w:rsidP="00FA089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D744DB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ĐẠI HỌC BÁCH KHOA</w:t>
      </w:r>
    </w:p>
    <w:p w14:paraId="5E91F82A" w14:textId="77777777" w:rsidR="001D6713" w:rsidRPr="00D744DB" w:rsidRDefault="001D6713" w:rsidP="00FA089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D744DB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KHOA CÔNG NGHỆ THÔNG TIN</w:t>
      </w:r>
    </w:p>
    <w:p w14:paraId="20EA49FD" w14:textId="77777777" w:rsidR="001D6713" w:rsidRPr="00D744DB" w:rsidRDefault="001D6713" w:rsidP="00544115">
      <w:pPr>
        <w:pStyle w:val="Title"/>
        <w:outlineLvl w:val="9"/>
        <w:rPr>
          <w:sz w:val="28"/>
          <w:szCs w:val="28"/>
        </w:rPr>
      </w:pPr>
      <w:bookmarkStart w:id="0" w:name="_Toc493750743"/>
      <w:bookmarkStart w:id="1" w:name="_Toc493750862"/>
      <w:bookmarkStart w:id="2" w:name="_Toc504624775"/>
      <w:bookmarkStart w:id="3" w:name="_Toc19885203"/>
      <w:bookmarkStart w:id="4" w:name="_Toc122734987"/>
      <w:bookmarkStart w:id="5" w:name="_Toc122735136"/>
      <w:bookmarkStart w:id="6" w:name="_Toc122894552"/>
      <w:r w:rsidRPr="00D744DB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3B71BF7" wp14:editId="72B87CA6">
            <wp:simplePos x="0" y="0"/>
            <wp:positionH relativeFrom="column">
              <wp:posOffset>2679700</wp:posOffset>
            </wp:positionH>
            <wp:positionV relativeFrom="paragraph">
              <wp:posOffset>194945</wp:posOffset>
            </wp:positionV>
            <wp:extent cx="68580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57252382" w14:textId="77777777" w:rsidR="001D6713" w:rsidRPr="00D744DB" w:rsidRDefault="001D6713" w:rsidP="00544115">
      <w:pPr>
        <w:pStyle w:val="Title"/>
        <w:outlineLvl w:val="9"/>
        <w:rPr>
          <w:sz w:val="28"/>
          <w:szCs w:val="28"/>
        </w:rPr>
      </w:pPr>
    </w:p>
    <w:p w14:paraId="46D01FB2" w14:textId="77777777" w:rsidR="001D6713" w:rsidRPr="00D744DB" w:rsidRDefault="001D6713" w:rsidP="001D6713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395CD7F7" w14:textId="77777777" w:rsidR="001D6713" w:rsidRPr="00D744DB" w:rsidRDefault="001D6713" w:rsidP="001D6713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10456A42" w14:textId="66137990" w:rsidR="001D6713" w:rsidRPr="00DC7345" w:rsidRDefault="00A11087" w:rsidP="001D6713">
      <w:pPr>
        <w:spacing w:before="24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 w:rsidRPr="00DC7345">
        <w:rPr>
          <w:rFonts w:ascii="Times New Roman" w:hAnsi="Times New Roman" w:cs="Times New Roman"/>
          <w:b/>
          <w:noProof/>
          <w:sz w:val="48"/>
          <w:szCs w:val="48"/>
        </w:rPr>
        <w:t xml:space="preserve">PBL3: </w:t>
      </w:r>
      <w:r w:rsidR="00F32200" w:rsidRPr="00DC7345">
        <w:rPr>
          <w:rFonts w:ascii="Times New Roman" w:hAnsi="Times New Roman" w:cs="Times New Roman"/>
          <w:b/>
          <w:noProof/>
          <w:sz w:val="48"/>
          <w:szCs w:val="48"/>
        </w:rPr>
        <w:t>ĐỒ ÁN CÔNG NGHỆ PHẦN MỀM</w:t>
      </w:r>
    </w:p>
    <w:p w14:paraId="5E729A31" w14:textId="750A8A21" w:rsidR="001D6713" w:rsidRPr="00DC7345" w:rsidRDefault="001D6713" w:rsidP="001D6713">
      <w:pPr>
        <w:spacing w:before="240"/>
        <w:jc w:val="center"/>
        <w:rPr>
          <w:rFonts w:ascii="Times New Roman" w:hAnsi="Times New Roman" w:cs="Times New Roman"/>
          <w:b/>
          <w:noProof/>
          <w:sz w:val="32"/>
          <w:szCs w:val="32"/>
          <w:lang w:val="vi-VN"/>
        </w:rPr>
      </w:pPr>
      <w:r w:rsidRPr="00DC7345">
        <w:rPr>
          <w:rFonts w:ascii="Times New Roman" w:hAnsi="Times New Roman" w:cs="Times New Roman"/>
          <w:b/>
          <w:noProof/>
          <w:sz w:val="32"/>
          <w:szCs w:val="32"/>
          <w:lang w:val="vi-VN"/>
        </w:rPr>
        <w:t>ĐỀ TÀI</w:t>
      </w:r>
    </w:p>
    <w:p w14:paraId="4EAB2EDC" w14:textId="5A09F726" w:rsidR="001D6713" w:rsidRPr="00D744DB" w:rsidRDefault="001D6713" w:rsidP="236CC9E4">
      <w:pPr>
        <w:spacing w:before="240"/>
        <w:jc w:val="center"/>
        <w:rPr>
          <w:rFonts w:ascii="Times New Roman" w:hAnsi="Times New Roman" w:cs="Times New Roman"/>
          <w:b/>
          <w:bCs/>
          <w:noProof/>
          <w:sz w:val="60"/>
          <w:szCs w:val="60"/>
          <w:lang w:val="vi-VN"/>
        </w:rPr>
      </w:pPr>
      <w:r w:rsidRPr="00D744DB">
        <w:rPr>
          <w:rFonts w:ascii="Times New Roman" w:hAnsi="Times New Roman" w:cs="Times New Roman"/>
          <w:b/>
          <w:noProof/>
          <w:sz w:val="60"/>
          <w:szCs w:val="60"/>
          <w:lang w:val="vi-VN"/>
        </w:rPr>
        <w:t xml:space="preserve">“Hệ thống quản lý </w:t>
      </w:r>
    </w:p>
    <w:p w14:paraId="30621384" w14:textId="4CF3D854" w:rsidR="001D6713" w:rsidRPr="00D744DB" w:rsidRDefault="001D6713" w:rsidP="001D6713">
      <w:pPr>
        <w:spacing w:before="240"/>
        <w:jc w:val="center"/>
        <w:rPr>
          <w:rFonts w:ascii="Times New Roman" w:hAnsi="Times New Roman" w:cs="Times New Roman"/>
          <w:b/>
          <w:noProof/>
          <w:sz w:val="60"/>
          <w:szCs w:val="60"/>
          <w:lang w:val="vi-VN"/>
        </w:rPr>
      </w:pPr>
      <w:r w:rsidRPr="00D744DB">
        <w:rPr>
          <w:rFonts w:ascii="Times New Roman" w:hAnsi="Times New Roman" w:cs="Times New Roman"/>
          <w:b/>
          <w:noProof/>
          <w:sz w:val="60"/>
          <w:szCs w:val="60"/>
          <w:lang w:val="vi-VN"/>
        </w:rPr>
        <w:t xml:space="preserve">trung tâm </w:t>
      </w:r>
      <w:r w:rsidR="7AB9A8E2" w:rsidRPr="00D744DB">
        <w:rPr>
          <w:rFonts w:ascii="Times New Roman" w:hAnsi="Times New Roman" w:cs="Times New Roman"/>
          <w:b/>
          <w:bCs/>
          <w:noProof/>
          <w:sz w:val="60"/>
          <w:szCs w:val="60"/>
          <w:lang w:val="vi-VN"/>
        </w:rPr>
        <w:t>Anh Ngữ</w:t>
      </w:r>
      <w:r w:rsidR="05DE3E10" w:rsidRPr="00D744DB">
        <w:rPr>
          <w:rFonts w:ascii="Times New Roman" w:hAnsi="Times New Roman" w:cs="Times New Roman"/>
          <w:b/>
          <w:bCs/>
          <w:noProof/>
          <w:sz w:val="60"/>
          <w:szCs w:val="60"/>
          <w:lang w:val="vi-VN"/>
        </w:rPr>
        <w:t xml:space="preserve"> HAHYWU</w:t>
      </w:r>
      <w:r w:rsidRPr="00D744DB">
        <w:rPr>
          <w:rFonts w:ascii="Times New Roman" w:hAnsi="Times New Roman" w:cs="Times New Roman"/>
          <w:b/>
          <w:noProof/>
          <w:sz w:val="60"/>
          <w:szCs w:val="60"/>
          <w:lang w:val="vi-VN"/>
        </w:rPr>
        <w:t>”</w:t>
      </w:r>
    </w:p>
    <w:p w14:paraId="6803AE5F" w14:textId="7B021DB4" w:rsidR="001D6713" w:rsidRPr="00D744DB" w:rsidRDefault="001D6713" w:rsidP="001D6713">
      <w:pPr>
        <w:spacing w:before="240"/>
        <w:jc w:val="center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</w:p>
    <w:p w14:paraId="704563A7" w14:textId="268F2BA9" w:rsidR="001D6713" w:rsidRPr="00D744DB" w:rsidRDefault="001D6713" w:rsidP="001D6713">
      <w:pPr>
        <w:tabs>
          <w:tab w:val="left" w:pos="2730"/>
          <w:tab w:val="left" w:pos="3240"/>
          <w:tab w:val="left" w:pos="3770"/>
        </w:tabs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</w:p>
    <w:p w14:paraId="030E64E3" w14:textId="2969315F" w:rsidR="00AA3152" w:rsidRPr="00D744DB" w:rsidRDefault="00AA3152" w:rsidP="20489A9B">
      <w:pP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</w:pPr>
      <w:r w:rsidRPr="00D744DB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Danh sách thành viên:</w:t>
      </w:r>
      <w:r w:rsidR="20489A9B" w:rsidRPr="00D744DB">
        <w:rPr>
          <w:sz w:val="28"/>
          <w:szCs w:val="28"/>
        </w:rPr>
        <w:tab/>
      </w:r>
      <w:r w:rsidR="20489A9B" w:rsidRPr="00D744D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Phan Trần Nhật Hạ -</w:t>
      </w:r>
      <w:r w:rsidR="2FEDEE21" w:rsidRPr="00D744D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 xml:space="preserve"> </w:t>
      </w:r>
      <w:r w:rsidR="20489A9B" w:rsidRPr="00D744D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102210159</w:t>
      </w:r>
    </w:p>
    <w:p w14:paraId="5D05EC85" w14:textId="008A7E3A" w:rsidR="004F6136" w:rsidRPr="00D744DB" w:rsidRDefault="004F6136" w:rsidP="00D744DB">
      <w:pPr>
        <w:ind w:left="2160" w:firstLine="720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D744DB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Nguyễn Đức Huy -</w:t>
      </w:r>
      <w:r w:rsidR="50473942" w:rsidRPr="00D744D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 xml:space="preserve"> 102210164</w:t>
      </w:r>
    </w:p>
    <w:p w14:paraId="19D51133" w14:textId="38EE077B" w:rsidR="004651FE" w:rsidRPr="00D744DB" w:rsidRDefault="00D744DB" w:rsidP="00D744DB">
      <w:pPr>
        <w:tabs>
          <w:tab w:val="left" w:pos="8931"/>
        </w:tabs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</w:t>
      </w:r>
      <w:r w:rsidR="004F6136" w:rsidRPr="00D744DB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Trần Lê Như Quỳnh - </w:t>
      </w:r>
      <w:r w:rsidR="001F0553" w:rsidRPr="00D744DB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482BA127" w:rsidRPr="00D744DB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02210183</w:t>
      </w:r>
    </w:p>
    <w:p w14:paraId="67EE00B9" w14:textId="799C0E31" w:rsidR="004651FE" w:rsidRPr="00D744DB" w:rsidRDefault="004651FE">
      <w:pPr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</w:p>
    <w:p w14:paraId="098858C4" w14:textId="77777777" w:rsidR="00457B23" w:rsidRPr="00D744DB" w:rsidRDefault="00457B23" w:rsidP="00457B2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CE241D9" w14:textId="20BEB9E0" w:rsidR="00A742AB" w:rsidRPr="00D744DB" w:rsidRDefault="00457B23" w:rsidP="00457B2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Đà Nẵng, 02/2023</w:t>
      </w:r>
      <w:r w:rsidR="002B7E5B" w:rsidRPr="00D744DB">
        <w:rPr>
          <w:rFonts w:ascii="Times New Roman" w:hAnsi="Times New Roman" w:cs="Times New Roman"/>
          <w:noProof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-1119601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A6EA01" w14:textId="25EEA7FC" w:rsidR="00544115" w:rsidRPr="00D744DB" w:rsidRDefault="00544115" w:rsidP="0054411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744DB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676BF701" w14:textId="77777777" w:rsidR="007569A7" w:rsidRPr="00D744DB" w:rsidRDefault="007569A7" w:rsidP="007569A7">
          <w:pPr>
            <w:rPr>
              <w:sz w:val="28"/>
              <w:szCs w:val="28"/>
            </w:rPr>
          </w:pPr>
        </w:p>
        <w:p w14:paraId="15482990" w14:textId="65209678" w:rsidR="00D36D2C" w:rsidRPr="00D744DB" w:rsidRDefault="00544115">
          <w:pPr>
            <w:pStyle w:val="TOC1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744DB">
            <w:rPr>
              <w:sz w:val="28"/>
              <w:szCs w:val="28"/>
            </w:rPr>
            <w:fldChar w:fldCharType="begin"/>
          </w:r>
          <w:r w:rsidRPr="00D744DB">
            <w:rPr>
              <w:sz w:val="28"/>
              <w:szCs w:val="28"/>
            </w:rPr>
            <w:instrText xml:space="preserve"> TOC \o "1-3" \h \z \u </w:instrText>
          </w:r>
          <w:r w:rsidRPr="00D744DB">
            <w:rPr>
              <w:sz w:val="28"/>
              <w:szCs w:val="28"/>
            </w:rPr>
            <w:fldChar w:fldCharType="separate"/>
          </w:r>
          <w:hyperlink w:anchor="_Toc127907071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1: TỔNG QUAN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1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F41B2" w14:textId="7513B2CA" w:rsidR="00D36D2C" w:rsidRPr="00D744DB" w:rsidRDefault="00000000">
          <w:pPr>
            <w:pStyle w:val="TOC2"/>
            <w:tabs>
              <w:tab w:val="left" w:pos="88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72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="00D36D2C" w:rsidRPr="00D744D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ô tả bài toán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2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80EFA" w14:textId="40FFE81C" w:rsidR="00D36D2C" w:rsidRPr="00D744DB" w:rsidRDefault="00000000">
          <w:pPr>
            <w:pStyle w:val="TOC2"/>
            <w:tabs>
              <w:tab w:val="left" w:pos="88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73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="00D36D2C" w:rsidRPr="00D744D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àng buộc hệ thống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3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340F9" w14:textId="3CDFC82C" w:rsidR="00D36D2C" w:rsidRPr="00D744DB" w:rsidRDefault="00000000">
          <w:pPr>
            <w:pStyle w:val="TOC2"/>
            <w:tabs>
              <w:tab w:val="left" w:pos="88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74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</w:t>
            </w:r>
            <w:r w:rsidR="00D36D2C" w:rsidRPr="00D744D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ác yêu cầu chức năng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4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0541D" w14:textId="303DFB40" w:rsidR="00D36D2C" w:rsidRPr="00D744DB" w:rsidRDefault="00000000">
          <w:pPr>
            <w:pStyle w:val="TOC2"/>
            <w:tabs>
              <w:tab w:val="left" w:pos="88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75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.</w:t>
            </w:r>
            <w:r w:rsidR="00D36D2C" w:rsidRPr="00D744D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ác yêu cầu phi chức năng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5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7DD90" w14:textId="4B5407EA" w:rsidR="00D36D2C" w:rsidRPr="00D744DB" w:rsidRDefault="00000000">
          <w:pPr>
            <w:pStyle w:val="TOC1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76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2: PHÂN TÍCH THIẾT KẾ HỆ THỐNG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6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BAEE9" w14:textId="74A5FA46" w:rsidR="00D36D2C" w:rsidRPr="00D744DB" w:rsidRDefault="00000000">
          <w:pPr>
            <w:pStyle w:val="TOC2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77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Mô hình hóa yêu cầu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7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1F312" w14:textId="67423DD0" w:rsidR="00D36D2C" w:rsidRPr="00D744DB" w:rsidRDefault="00000000">
          <w:pPr>
            <w:pStyle w:val="TOC3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78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1. Xác định Actor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8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6A586" w14:textId="1D3E661A" w:rsidR="00D36D2C" w:rsidRPr="00D744DB" w:rsidRDefault="00000000">
          <w:pPr>
            <w:pStyle w:val="TOC3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79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2. Xây dựng hệ thống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79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8D10F" w14:textId="60398025" w:rsidR="00D36D2C" w:rsidRPr="00D744DB" w:rsidRDefault="00000000">
          <w:pPr>
            <w:pStyle w:val="TOC2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80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Phân tích thiết kế hệ thống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80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8FBF2" w14:textId="039D5085" w:rsidR="00D36D2C" w:rsidRPr="00D744DB" w:rsidRDefault="00000000">
          <w:pPr>
            <w:pStyle w:val="TOC3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907081" w:history="1">
            <w:r w:rsidR="00D36D2C" w:rsidRPr="00D744D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1. Use-case Diagram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07081 \h </w:instrTex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36D2C" w:rsidRPr="00D74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C22CD" w14:textId="34A66867" w:rsidR="00544115" w:rsidRPr="00D744DB" w:rsidRDefault="00544115">
          <w:pPr>
            <w:rPr>
              <w:sz w:val="28"/>
              <w:szCs w:val="28"/>
            </w:rPr>
          </w:pPr>
          <w:r w:rsidRPr="00D744D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BD2DB5" w14:textId="77777777" w:rsidR="00D659E8" w:rsidRPr="00D744DB" w:rsidRDefault="00D659E8">
      <w:pP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</w:pP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4995C321" w14:textId="56520B24" w:rsidR="004F6136" w:rsidRPr="00D744DB" w:rsidRDefault="00705669" w:rsidP="00841115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7" w:name="_Toc127907071"/>
      <w:r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 xml:space="preserve">CHƯƠNG 1: </w:t>
      </w:r>
      <w:r w:rsidR="00652E69"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TỔNG QUAN</w:t>
      </w:r>
      <w:bookmarkEnd w:id="7"/>
    </w:p>
    <w:p w14:paraId="2D4985F2" w14:textId="5F1F699F" w:rsidR="00705669" w:rsidRPr="00D744DB" w:rsidRDefault="000E6CF1" w:rsidP="00841115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8" w:name="_Toc127907072"/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Mô tả bài </w:t>
      </w:r>
      <w:r w:rsidR="00547E04"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>toán</w:t>
      </w:r>
      <w:bookmarkEnd w:id="8"/>
    </w:p>
    <w:p w14:paraId="2187408F" w14:textId="165B5B87" w:rsidR="00DA357E" w:rsidRPr="00D744DB" w:rsidRDefault="63AC31AA" w:rsidP="00906C6B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HAHYWU là </w:t>
      </w:r>
      <w:r w:rsidR="6548020B" w:rsidRPr="00D744DB">
        <w:rPr>
          <w:rFonts w:ascii="Times New Roman" w:hAnsi="Times New Roman" w:cs="Times New Roman"/>
          <w:noProof/>
          <w:sz w:val="28"/>
          <w:szCs w:val="28"/>
        </w:rPr>
        <w:t xml:space="preserve">một </w:t>
      </w:r>
      <w:r w:rsidR="196F6285" w:rsidRPr="00D744DB">
        <w:rPr>
          <w:rFonts w:ascii="Times New Roman" w:hAnsi="Times New Roman" w:cs="Times New Roman"/>
          <w:noProof/>
          <w:sz w:val="28"/>
          <w:szCs w:val="28"/>
        </w:rPr>
        <w:t>t</w:t>
      </w:r>
      <w:r w:rsidR="45CA1D64" w:rsidRPr="00D744DB">
        <w:rPr>
          <w:rFonts w:ascii="Times New Roman" w:hAnsi="Times New Roman" w:cs="Times New Roman"/>
          <w:noProof/>
          <w:sz w:val="28"/>
          <w:szCs w:val="28"/>
        </w:rPr>
        <w:t>rung</w:t>
      </w:r>
      <w:r w:rsidR="00A87846" w:rsidRPr="00D744DB">
        <w:rPr>
          <w:rFonts w:ascii="Times New Roman" w:hAnsi="Times New Roman" w:cs="Times New Roman"/>
          <w:noProof/>
          <w:sz w:val="28"/>
          <w:szCs w:val="28"/>
        </w:rPr>
        <w:t xml:space="preserve"> tâm </w:t>
      </w:r>
      <w:r w:rsidR="00F41608" w:rsidRPr="00D744DB">
        <w:rPr>
          <w:rFonts w:ascii="Times New Roman" w:hAnsi="Times New Roman" w:cs="Times New Roman"/>
          <w:noProof/>
          <w:sz w:val="28"/>
          <w:szCs w:val="28"/>
        </w:rPr>
        <w:t>Anh</w:t>
      </w:r>
      <w:r w:rsidR="4F9693DE" w:rsidRPr="00D744DB">
        <w:rPr>
          <w:rFonts w:ascii="Times New Roman" w:hAnsi="Times New Roman" w:cs="Times New Roman"/>
          <w:noProof/>
          <w:sz w:val="28"/>
          <w:szCs w:val="28"/>
        </w:rPr>
        <w:t xml:space="preserve"> Ngữ</w:t>
      </w:r>
      <w:r w:rsidR="002C2B4E" w:rsidRPr="00D744DB">
        <w:rPr>
          <w:rFonts w:ascii="Times New Roman" w:hAnsi="Times New Roman" w:cs="Times New Roman"/>
          <w:noProof/>
          <w:sz w:val="28"/>
          <w:szCs w:val="28"/>
        </w:rPr>
        <w:t xml:space="preserve"> dự định sẽ xây dựng một hệ thống</w:t>
      </w:r>
      <w:r w:rsidR="001D1306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78D8" w:rsidRPr="00D744DB">
        <w:rPr>
          <w:rFonts w:ascii="Times New Roman" w:hAnsi="Times New Roman" w:cs="Times New Roman"/>
          <w:noProof/>
          <w:sz w:val="28"/>
          <w:szCs w:val="28"/>
        </w:rPr>
        <w:t>phục vụ cho việc quản lý các nhân viên</w:t>
      </w:r>
      <w:r w:rsidR="1B4066A9" w:rsidRPr="00D744DB">
        <w:rPr>
          <w:rFonts w:ascii="Times New Roman" w:hAnsi="Times New Roman" w:cs="Times New Roman"/>
          <w:noProof/>
          <w:sz w:val="28"/>
          <w:szCs w:val="28"/>
        </w:rPr>
        <w:t xml:space="preserve">; tạo ra các lớp học phù hợp với </w:t>
      </w:r>
      <w:r w:rsidR="2282553D" w:rsidRPr="00D744DB">
        <w:rPr>
          <w:rFonts w:ascii="Times New Roman" w:hAnsi="Times New Roman" w:cs="Times New Roman"/>
          <w:noProof/>
          <w:sz w:val="28"/>
          <w:szCs w:val="28"/>
        </w:rPr>
        <w:t>trình độ của từng học viên</w:t>
      </w:r>
      <w:r w:rsidR="1B4066A9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A343B" w:rsidRPr="00D744DB">
        <w:rPr>
          <w:rFonts w:ascii="Times New Roman" w:hAnsi="Times New Roman" w:cs="Times New Roman"/>
          <w:noProof/>
          <w:sz w:val="28"/>
          <w:szCs w:val="28"/>
        </w:rPr>
        <w:t xml:space="preserve">và đồng thời </w:t>
      </w:r>
      <w:r w:rsidR="001D1306" w:rsidRPr="00D744DB">
        <w:rPr>
          <w:rFonts w:ascii="Times New Roman" w:hAnsi="Times New Roman" w:cs="Times New Roman"/>
          <w:noProof/>
          <w:sz w:val="28"/>
          <w:szCs w:val="28"/>
        </w:rPr>
        <w:t xml:space="preserve">tạo điều kiện cho phụ huynh học </w:t>
      </w:r>
      <w:r w:rsidR="009E607B" w:rsidRPr="00D744DB">
        <w:rPr>
          <w:rFonts w:ascii="Times New Roman" w:hAnsi="Times New Roman" w:cs="Times New Roman"/>
          <w:noProof/>
          <w:sz w:val="28"/>
          <w:szCs w:val="28"/>
        </w:rPr>
        <w:t>viên</w:t>
      </w:r>
      <w:r w:rsidR="001D1306" w:rsidRPr="00D744DB">
        <w:rPr>
          <w:rFonts w:ascii="Times New Roman" w:hAnsi="Times New Roman" w:cs="Times New Roman"/>
          <w:noProof/>
          <w:sz w:val="28"/>
          <w:szCs w:val="28"/>
        </w:rPr>
        <w:t xml:space="preserve"> theo dõi tình hình học tập của con </w:t>
      </w:r>
      <w:r w:rsidR="14C9379F" w:rsidRPr="00D744DB">
        <w:rPr>
          <w:rFonts w:ascii="Times New Roman" w:hAnsi="Times New Roman" w:cs="Times New Roman"/>
          <w:noProof/>
          <w:sz w:val="28"/>
          <w:szCs w:val="28"/>
        </w:rPr>
        <w:t xml:space="preserve">em </w:t>
      </w:r>
      <w:r w:rsidR="001D1306" w:rsidRPr="00D744DB">
        <w:rPr>
          <w:rFonts w:ascii="Times New Roman" w:hAnsi="Times New Roman" w:cs="Times New Roman"/>
          <w:noProof/>
          <w:sz w:val="28"/>
          <w:szCs w:val="28"/>
        </w:rPr>
        <w:t>mình.</w:t>
      </w:r>
      <w:r w:rsidR="002C2B4E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F34A3CD" w14:textId="120AC172" w:rsidR="05E49F86" w:rsidRPr="00D744DB" w:rsidRDefault="21C0E304" w:rsidP="4FE45237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Mỗi đối tượng người dùng như: nhân viên quản lí, giáo viên, học </w:t>
      </w:r>
      <w:r w:rsidR="3C663BFA" w:rsidRPr="00D744DB">
        <w:rPr>
          <w:rFonts w:ascii="Times New Roman" w:hAnsi="Times New Roman" w:cs="Times New Roman"/>
          <w:noProof/>
          <w:sz w:val="28"/>
          <w:szCs w:val="28"/>
        </w:rPr>
        <w:t>viên</w:t>
      </w: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2A0FBCE8" w:rsidRPr="00D744DB">
        <w:rPr>
          <w:rFonts w:ascii="Times New Roman" w:hAnsi="Times New Roman" w:cs="Times New Roman"/>
          <w:noProof/>
          <w:sz w:val="28"/>
          <w:szCs w:val="28"/>
        </w:rPr>
        <w:t xml:space="preserve">sẽ có một tài khoản </w:t>
      </w:r>
      <w:r w:rsidR="1BF9AEEE" w:rsidRPr="00D744DB">
        <w:rPr>
          <w:rFonts w:ascii="Times New Roman" w:hAnsi="Times New Roman" w:cs="Times New Roman"/>
          <w:noProof/>
          <w:sz w:val="28"/>
          <w:szCs w:val="28"/>
        </w:rPr>
        <w:t xml:space="preserve">chứa thông tin cá nhân </w:t>
      </w:r>
      <w:r w:rsidR="191EFE88" w:rsidRPr="00D744DB">
        <w:rPr>
          <w:rFonts w:ascii="Times New Roman" w:hAnsi="Times New Roman" w:cs="Times New Roman"/>
          <w:noProof/>
          <w:sz w:val="28"/>
          <w:szCs w:val="28"/>
        </w:rPr>
        <w:t xml:space="preserve">(như họ tên, </w:t>
      </w:r>
      <w:r w:rsidR="1E772D8F" w:rsidRPr="00D744DB">
        <w:rPr>
          <w:rFonts w:ascii="Times New Roman" w:hAnsi="Times New Roman" w:cs="Times New Roman"/>
          <w:noProof/>
          <w:sz w:val="28"/>
          <w:szCs w:val="28"/>
        </w:rPr>
        <w:t>ngày th</w:t>
      </w:r>
      <w:r w:rsidR="1A2DEC52" w:rsidRPr="00D744DB">
        <w:rPr>
          <w:rFonts w:ascii="Times New Roman" w:hAnsi="Times New Roman" w:cs="Times New Roman"/>
          <w:noProof/>
          <w:sz w:val="28"/>
          <w:szCs w:val="28"/>
        </w:rPr>
        <w:t>áng năm sinh, vai trò, s</w:t>
      </w:r>
      <w:r w:rsidR="5ECB43FA" w:rsidRPr="00D744DB">
        <w:rPr>
          <w:rFonts w:ascii="Times New Roman" w:hAnsi="Times New Roman" w:cs="Times New Roman"/>
          <w:noProof/>
          <w:sz w:val="28"/>
          <w:szCs w:val="28"/>
        </w:rPr>
        <w:t>ố điện thoại</w:t>
      </w:r>
      <w:r w:rsidR="1A2DEC52" w:rsidRPr="00D744DB">
        <w:rPr>
          <w:rFonts w:ascii="Times New Roman" w:hAnsi="Times New Roman" w:cs="Times New Roman"/>
          <w:noProof/>
          <w:sz w:val="28"/>
          <w:szCs w:val="28"/>
        </w:rPr>
        <w:t xml:space="preserve"> liên lạc</w:t>
      </w:r>
      <w:r w:rsidR="59D794EA" w:rsidRPr="00D744DB">
        <w:rPr>
          <w:rFonts w:ascii="Times New Roman" w:hAnsi="Times New Roman" w:cs="Times New Roman"/>
          <w:noProof/>
          <w:sz w:val="28"/>
          <w:szCs w:val="28"/>
        </w:rPr>
        <w:t>)</w:t>
      </w:r>
      <w:r w:rsidR="42540AF4" w:rsidRPr="00D744DB">
        <w:rPr>
          <w:rFonts w:ascii="Times New Roman" w:hAnsi="Times New Roman" w:cs="Times New Roman"/>
          <w:noProof/>
          <w:sz w:val="28"/>
          <w:szCs w:val="28"/>
        </w:rPr>
        <w:t>.</w:t>
      </w:r>
      <w:r w:rsidR="191EFE88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3B264A99" w:rsidRPr="00D744DB">
        <w:rPr>
          <w:sz w:val="28"/>
          <w:szCs w:val="28"/>
        </w:rPr>
        <w:tab/>
      </w:r>
    </w:p>
    <w:p w14:paraId="714AF48C" w14:textId="23F02040" w:rsidR="05E49F86" w:rsidRPr="00D744DB" w:rsidRDefault="3B264A99" w:rsidP="05D7BE9A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Để đăng kí tài khoản, trước hết phụ huynh</w:t>
      </w:r>
      <w:r w:rsidR="0089141D" w:rsidRPr="00D744DB">
        <w:rPr>
          <w:rFonts w:ascii="Times New Roman" w:hAnsi="Times New Roman" w:cs="Times New Roman"/>
          <w:noProof/>
          <w:sz w:val="28"/>
          <w:szCs w:val="28"/>
        </w:rPr>
        <w:t>/học viên</w:t>
      </w: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 sẽ phải làm việc với người quản lí của trung tâm</w:t>
      </w:r>
      <w:r w:rsidR="736A7A8B" w:rsidRPr="00D744DB">
        <w:rPr>
          <w:rFonts w:ascii="Times New Roman" w:hAnsi="Times New Roman" w:cs="Times New Roman"/>
          <w:noProof/>
          <w:sz w:val="28"/>
          <w:szCs w:val="28"/>
        </w:rPr>
        <w:t xml:space="preserve"> để</w:t>
      </w: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117D83F3" w:rsidRPr="00D744DB">
        <w:rPr>
          <w:rFonts w:ascii="Times New Roman" w:hAnsi="Times New Roman" w:cs="Times New Roman"/>
          <w:noProof/>
          <w:sz w:val="28"/>
          <w:szCs w:val="28"/>
        </w:rPr>
        <w:t xml:space="preserve">chọn khóa học phù hợp với thời gian biểu cũng như trình độ của </w:t>
      </w:r>
      <w:r w:rsidR="0089141D" w:rsidRPr="00D744DB">
        <w:rPr>
          <w:rFonts w:ascii="Times New Roman" w:hAnsi="Times New Roman" w:cs="Times New Roman"/>
          <w:noProof/>
          <w:sz w:val="28"/>
          <w:szCs w:val="28"/>
        </w:rPr>
        <w:t>từng người</w:t>
      </w:r>
      <w:r w:rsidR="3717CC08" w:rsidRPr="00D744DB">
        <w:rPr>
          <w:rFonts w:ascii="Times New Roman" w:hAnsi="Times New Roman" w:cs="Times New Roman"/>
          <w:noProof/>
          <w:sz w:val="28"/>
          <w:szCs w:val="28"/>
        </w:rPr>
        <w:t>. Sau đó, quản lí sẽ cung cấp một tài khoản cho phụ</w:t>
      </w:r>
      <w:r w:rsidR="75BCB139" w:rsidRPr="00D744DB">
        <w:rPr>
          <w:rFonts w:ascii="Times New Roman" w:hAnsi="Times New Roman" w:cs="Times New Roman"/>
          <w:noProof/>
          <w:sz w:val="28"/>
          <w:szCs w:val="28"/>
        </w:rPr>
        <w:t xml:space="preserve"> huynh</w:t>
      </w:r>
      <w:r w:rsidR="00562F0A" w:rsidRPr="00D744DB">
        <w:rPr>
          <w:rFonts w:ascii="Times New Roman" w:hAnsi="Times New Roman" w:cs="Times New Roman"/>
          <w:noProof/>
          <w:sz w:val="28"/>
          <w:szCs w:val="28"/>
        </w:rPr>
        <w:t xml:space="preserve"> (học viên)</w:t>
      </w:r>
      <w:r w:rsidR="75BCB139" w:rsidRPr="00D744DB">
        <w:rPr>
          <w:rFonts w:ascii="Times New Roman" w:hAnsi="Times New Roman" w:cs="Times New Roman"/>
          <w:noProof/>
          <w:sz w:val="28"/>
          <w:szCs w:val="28"/>
        </w:rPr>
        <w:t xml:space="preserve"> sử dụng. </w:t>
      </w:r>
      <w:r w:rsidR="21531250" w:rsidRPr="00D744DB">
        <w:rPr>
          <w:rFonts w:ascii="Times New Roman" w:hAnsi="Times New Roman" w:cs="Times New Roman"/>
          <w:noProof/>
          <w:sz w:val="28"/>
          <w:szCs w:val="28"/>
        </w:rPr>
        <w:t>Mỗi tài khoản sẽ được cung cấp một IP và mật khẩu riêng biệt để đăng nhập.</w:t>
      </w:r>
    </w:p>
    <w:p w14:paraId="52FEFF7B" w14:textId="0057E9CC" w:rsidR="4DB9E569" w:rsidRPr="00D744DB" w:rsidRDefault="3D3F4299" w:rsidP="4DB9E569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Trung tâm sẽ chia thành 3 </w:t>
      </w:r>
      <w:r w:rsidR="677F9509" w:rsidRPr="00D744DB">
        <w:rPr>
          <w:rFonts w:ascii="Times New Roman" w:hAnsi="Times New Roman" w:cs="Times New Roman"/>
          <w:noProof/>
          <w:sz w:val="28"/>
          <w:szCs w:val="28"/>
        </w:rPr>
        <w:t xml:space="preserve">nhóm </w:t>
      </w:r>
      <w:r w:rsidRPr="00D744DB">
        <w:rPr>
          <w:rFonts w:ascii="Times New Roman" w:hAnsi="Times New Roman" w:cs="Times New Roman"/>
          <w:noProof/>
          <w:sz w:val="28"/>
          <w:szCs w:val="28"/>
        </w:rPr>
        <w:t>cấp độ</w:t>
      </w:r>
      <w:r w:rsidR="677F9509" w:rsidRPr="00D744DB">
        <w:rPr>
          <w:rFonts w:ascii="Times New Roman" w:hAnsi="Times New Roman" w:cs="Times New Roman"/>
          <w:noProof/>
          <w:sz w:val="28"/>
          <w:szCs w:val="28"/>
        </w:rPr>
        <w:t xml:space="preserve"> tiếng Anh</w:t>
      </w: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 dành cho mỗi học viên</w:t>
      </w:r>
      <w:r w:rsidR="560EF301" w:rsidRPr="00D744DB">
        <w:rPr>
          <w:rFonts w:ascii="Times New Roman" w:hAnsi="Times New Roman" w:cs="Times New Roman"/>
          <w:noProof/>
          <w:sz w:val="28"/>
          <w:szCs w:val="28"/>
        </w:rPr>
        <w:t xml:space="preserve"> dựa trên trình độ của mỗi người</w:t>
      </w: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3A890CFC" w:rsidRPr="00D74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sic</w:t>
      </w:r>
      <w:r w:rsidR="3A890CFC" w:rsidRPr="00D744DB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5F412DBC" w:rsidRPr="00D744DB">
        <w:rPr>
          <w:rFonts w:ascii="Times New Roman" w:hAnsi="Times New Roman" w:cs="Times New Roman"/>
          <w:noProof/>
          <w:sz w:val="28"/>
          <w:szCs w:val="28"/>
        </w:rPr>
        <w:t>C</w:t>
      </w:r>
      <w:r w:rsidR="3A890CFC" w:rsidRPr="00D744DB">
        <w:rPr>
          <w:rFonts w:ascii="Times New Roman" w:hAnsi="Times New Roman" w:cs="Times New Roman"/>
          <w:noProof/>
          <w:sz w:val="28"/>
          <w:szCs w:val="28"/>
        </w:rPr>
        <w:t xml:space="preserve">ơ bản), </w:t>
      </w:r>
      <w:r w:rsidR="3A890CFC" w:rsidRPr="00D74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26247A3B" w:rsidRPr="00D74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dependent</w:t>
      </w:r>
      <w:r w:rsidR="26247A3B" w:rsidRPr="00D744DB">
        <w:rPr>
          <w:rFonts w:ascii="Times New Roman" w:hAnsi="Times New Roman" w:cs="Times New Roman"/>
          <w:noProof/>
          <w:sz w:val="28"/>
          <w:szCs w:val="28"/>
        </w:rPr>
        <w:t xml:space="preserve"> (Độc lập), </w:t>
      </w:r>
      <w:r w:rsidR="26247A3B" w:rsidRPr="00D74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icient</w:t>
      </w:r>
      <w:r w:rsidR="26247A3B" w:rsidRPr="00D744DB">
        <w:rPr>
          <w:rFonts w:ascii="Times New Roman" w:hAnsi="Times New Roman" w:cs="Times New Roman"/>
          <w:noProof/>
          <w:sz w:val="28"/>
          <w:szCs w:val="28"/>
        </w:rPr>
        <w:t xml:space="preserve"> (Thông thạo)</w:t>
      </w:r>
      <w:r w:rsidR="7AFD70E1" w:rsidRPr="00D744DB">
        <w:rPr>
          <w:rFonts w:ascii="Times New Roman" w:hAnsi="Times New Roman" w:cs="Times New Roman"/>
          <w:noProof/>
          <w:sz w:val="28"/>
          <w:szCs w:val="28"/>
        </w:rPr>
        <w:t>. Mỗi</w:t>
      </w:r>
      <w:r w:rsidR="079EE986" w:rsidRPr="00D744DB">
        <w:rPr>
          <w:rFonts w:ascii="Times New Roman" w:hAnsi="Times New Roman" w:cs="Times New Roman"/>
          <w:noProof/>
          <w:sz w:val="28"/>
          <w:szCs w:val="28"/>
        </w:rPr>
        <w:t xml:space="preserve"> khóa học sẽ có lộ trình học trong vòng 3 tháng</w:t>
      </w:r>
      <w:r w:rsidR="65B06F40" w:rsidRPr="00D744DB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79EE986" w:rsidRPr="00D744DB">
        <w:rPr>
          <w:rFonts w:ascii="Times New Roman" w:hAnsi="Times New Roman" w:cs="Times New Roman"/>
          <w:noProof/>
          <w:sz w:val="28"/>
          <w:szCs w:val="28"/>
        </w:rPr>
        <w:t>1 tu</w:t>
      </w:r>
      <w:r w:rsidR="4BAD5C1D" w:rsidRPr="00D744DB">
        <w:rPr>
          <w:rFonts w:ascii="Times New Roman" w:hAnsi="Times New Roman" w:cs="Times New Roman"/>
          <w:noProof/>
          <w:sz w:val="28"/>
          <w:szCs w:val="28"/>
        </w:rPr>
        <w:t>ần 3 buổi</w:t>
      </w:r>
      <w:r w:rsidR="0DFF8FBB" w:rsidRPr="00D744DB">
        <w:rPr>
          <w:rFonts w:ascii="Times New Roman" w:hAnsi="Times New Roman" w:cs="Times New Roman"/>
          <w:noProof/>
          <w:sz w:val="28"/>
          <w:szCs w:val="28"/>
        </w:rPr>
        <w:t>) và bao gồm cả 3 cấp độ</w:t>
      </w:r>
      <w:r w:rsidR="4BAD5C1D" w:rsidRPr="00D744D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480FE7" w:rsidRPr="00D744DB">
        <w:rPr>
          <w:rFonts w:ascii="Times New Roman" w:hAnsi="Times New Roman" w:cs="Times New Roman"/>
          <w:noProof/>
          <w:sz w:val="28"/>
          <w:szCs w:val="28"/>
        </w:rPr>
        <w:t>Mỗi cấp độ có 4 suất học</w:t>
      </w:r>
      <w:r w:rsidR="435B1069" w:rsidRPr="00D744DB">
        <w:rPr>
          <w:rFonts w:ascii="Times New Roman" w:hAnsi="Times New Roman" w:cs="Times New Roman"/>
          <w:noProof/>
          <w:sz w:val="28"/>
          <w:szCs w:val="28"/>
        </w:rPr>
        <w:t xml:space="preserve"> với các khung giờ học khác nhau để</w:t>
      </w:r>
      <w:r w:rsidR="5080CD40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704B1479" w:rsidRPr="00D744DB">
        <w:rPr>
          <w:rFonts w:ascii="Times New Roman" w:hAnsi="Times New Roman" w:cs="Times New Roman"/>
          <w:noProof/>
          <w:sz w:val="28"/>
          <w:szCs w:val="28"/>
        </w:rPr>
        <w:t>học viên</w:t>
      </w:r>
      <w:r w:rsidR="435B1069" w:rsidRPr="00D744DB">
        <w:rPr>
          <w:rFonts w:ascii="Times New Roman" w:hAnsi="Times New Roman" w:cs="Times New Roman"/>
          <w:noProof/>
          <w:sz w:val="28"/>
          <w:szCs w:val="28"/>
        </w:rPr>
        <w:t xml:space="preserve"> có thể dễ dàng chọn lựa. </w:t>
      </w:r>
      <w:r w:rsidR="123DCC11" w:rsidRPr="00D744DB">
        <w:rPr>
          <w:rFonts w:ascii="Times New Roman" w:hAnsi="Times New Roman" w:cs="Times New Roman"/>
          <w:noProof/>
          <w:sz w:val="28"/>
          <w:szCs w:val="28"/>
        </w:rPr>
        <w:t>Bên cạnh đó, m</w:t>
      </w:r>
      <w:r w:rsidR="1871331C" w:rsidRPr="00D744DB">
        <w:rPr>
          <w:rFonts w:ascii="Times New Roman" w:hAnsi="Times New Roman" w:cs="Times New Roman"/>
          <w:noProof/>
          <w:sz w:val="28"/>
          <w:szCs w:val="28"/>
        </w:rPr>
        <w:t xml:space="preserve">ỗi một suất </w:t>
      </w:r>
      <w:r w:rsidR="3C5F0B9C" w:rsidRPr="00D744DB">
        <w:rPr>
          <w:rFonts w:ascii="Times New Roman" w:hAnsi="Times New Roman" w:cs="Times New Roman"/>
          <w:noProof/>
          <w:sz w:val="28"/>
          <w:szCs w:val="28"/>
        </w:rPr>
        <w:t>bao gồm</w:t>
      </w:r>
      <w:r w:rsidR="1871331C" w:rsidRPr="00D744DB">
        <w:rPr>
          <w:rFonts w:ascii="Times New Roman" w:hAnsi="Times New Roman" w:cs="Times New Roman"/>
          <w:noProof/>
          <w:sz w:val="28"/>
          <w:szCs w:val="28"/>
        </w:rPr>
        <w:t xml:space="preserve"> 3 lớp </w:t>
      </w:r>
      <w:r w:rsidR="34A4A423" w:rsidRPr="00D744DB">
        <w:rPr>
          <w:rFonts w:ascii="Times New Roman" w:hAnsi="Times New Roman" w:cs="Times New Roman"/>
          <w:noProof/>
          <w:sz w:val="28"/>
          <w:szCs w:val="28"/>
        </w:rPr>
        <w:t>tương ứng với</w:t>
      </w:r>
      <w:r w:rsidR="1871331C" w:rsidRPr="00D744DB">
        <w:rPr>
          <w:rFonts w:ascii="Times New Roman" w:hAnsi="Times New Roman" w:cs="Times New Roman"/>
          <w:noProof/>
          <w:sz w:val="28"/>
          <w:szCs w:val="28"/>
        </w:rPr>
        <w:t xml:space="preserve"> 3 nhóm cấp độ</w:t>
      </w:r>
      <w:r w:rsidR="2F23162A" w:rsidRPr="00D744D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4936938E" w:rsidRPr="00D744DB">
        <w:rPr>
          <w:rFonts w:ascii="Times New Roman" w:hAnsi="Times New Roman" w:cs="Times New Roman"/>
          <w:noProof/>
          <w:sz w:val="28"/>
          <w:szCs w:val="28"/>
        </w:rPr>
        <w:t>M</w:t>
      </w:r>
      <w:r w:rsidR="435B1069" w:rsidRPr="00D744DB">
        <w:rPr>
          <w:rFonts w:ascii="Times New Roman" w:hAnsi="Times New Roman" w:cs="Times New Roman"/>
          <w:noProof/>
          <w:sz w:val="28"/>
          <w:szCs w:val="28"/>
        </w:rPr>
        <w:t xml:space="preserve">ỗi lớp sẽ </w:t>
      </w:r>
      <w:r w:rsidR="4C138C91" w:rsidRPr="00D744DB">
        <w:rPr>
          <w:rFonts w:ascii="Times New Roman" w:hAnsi="Times New Roman" w:cs="Times New Roman"/>
          <w:noProof/>
          <w:sz w:val="28"/>
          <w:szCs w:val="28"/>
        </w:rPr>
        <w:t>có khoảng 20 học viên và 2 giáo viên (trong đó có 1 giáo viên nước ngoài).</w:t>
      </w:r>
      <w:r w:rsidR="6D1A6EBB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D182BBA" w14:textId="11D02BCE" w:rsidR="00FC5A05" w:rsidRPr="00D744DB" w:rsidRDefault="6D1A6EBB" w:rsidP="00D744DB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Tương lai</w:t>
      </w:r>
      <w:r w:rsidR="26FA6F0F" w:rsidRPr="00D744DB">
        <w:rPr>
          <w:rFonts w:ascii="Times New Roman" w:hAnsi="Times New Roman" w:cs="Times New Roman"/>
          <w:noProof/>
          <w:sz w:val="28"/>
          <w:szCs w:val="28"/>
        </w:rPr>
        <w:t xml:space="preserve">, trung tâm có thể mở rộng thêm nhiều lớp học </w:t>
      </w:r>
      <w:r w:rsidR="5C29B05B" w:rsidRPr="00D744DB">
        <w:rPr>
          <w:rFonts w:ascii="Times New Roman" w:hAnsi="Times New Roman" w:cs="Times New Roman"/>
          <w:noProof/>
          <w:sz w:val="28"/>
          <w:szCs w:val="28"/>
        </w:rPr>
        <w:t xml:space="preserve">để </w:t>
      </w:r>
      <w:r w:rsidR="414E47B6" w:rsidRPr="00D744DB">
        <w:rPr>
          <w:rFonts w:ascii="Times New Roman" w:hAnsi="Times New Roman" w:cs="Times New Roman"/>
          <w:noProof/>
          <w:sz w:val="28"/>
          <w:szCs w:val="28"/>
        </w:rPr>
        <w:t>giúp các học viên luyện tập, nâng cao và hoàn thiện các kĩ năng tiếng Anh của mình.</w:t>
      </w:r>
    </w:p>
    <w:p w14:paraId="6AEDF09B" w14:textId="77777777" w:rsidR="00FC5A05" w:rsidRPr="00D744DB" w:rsidRDefault="00FC5A05" w:rsidP="6EB63F1C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88B8122" w14:textId="77777777" w:rsidR="00FC5A05" w:rsidRPr="00D744DB" w:rsidRDefault="00FC5A05" w:rsidP="00FC5A05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9" w:name="_Toc127907073"/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>Ràng buộc hệ thống</w:t>
      </w:r>
      <w:bookmarkEnd w:id="9"/>
    </w:p>
    <w:p w14:paraId="7AE5D87A" w14:textId="77777777" w:rsidR="00FC5A05" w:rsidRPr="00D744DB" w:rsidRDefault="00FC5A05" w:rsidP="00FC5A05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noProof/>
          <w:color w:val="000000"/>
          <w:sz w:val="28"/>
          <w:szCs w:val="28"/>
          <w:lang w:val="vi-VN"/>
        </w:rPr>
      </w:pPr>
      <w:r w:rsidRPr="00D744DB">
        <w:rPr>
          <w:noProof/>
          <w:color w:val="000000"/>
          <w:sz w:val="28"/>
          <w:szCs w:val="28"/>
          <w:lang w:val="vi-VN"/>
        </w:rPr>
        <w:t>Ngôn ngữ lập trình: C#</w:t>
      </w:r>
    </w:p>
    <w:p w14:paraId="5EAECC6F" w14:textId="77777777" w:rsidR="00FC5A05" w:rsidRPr="00D744DB" w:rsidRDefault="00FC5A05" w:rsidP="00FC5A05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noProof/>
          <w:color w:val="000000"/>
          <w:sz w:val="28"/>
          <w:szCs w:val="28"/>
          <w:lang w:val="vi-VN"/>
        </w:rPr>
      </w:pPr>
      <w:r w:rsidRPr="00D744DB">
        <w:rPr>
          <w:noProof/>
          <w:color w:val="000000"/>
          <w:sz w:val="28"/>
          <w:szCs w:val="28"/>
          <w:lang w:val="vi-VN"/>
        </w:rPr>
        <w:t>Cơ sở dữ liệu: Microsoft SQL Server</w:t>
      </w:r>
    </w:p>
    <w:p w14:paraId="72E5B1F0" w14:textId="77777777" w:rsidR="00FC5A05" w:rsidRPr="00D744DB" w:rsidRDefault="00FC5A05" w:rsidP="00FC5A05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noProof/>
          <w:color w:val="000000"/>
          <w:sz w:val="28"/>
          <w:szCs w:val="28"/>
          <w:lang w:val="vi-VN"/>
        </w:rPr>
      </w:pPr>
      <w:r w:rsidRPr="00D744DB">
        <w:rPr>
          <w:noProof/>
          <w:color w:val="000000"/>
          <w:sz w:val="28"/>
          <w:szCs w:val="28"/>
          <w:lang w:val="vi-VN"/>
        </w:rPr>
        <w:t>Công cụ sử dụng: Visual Studio, Microsoft SQL Server</w:t>
      </w:r>
    </w:p>
    <w:p w14:paraId="0D0DD03C" w14:textId="13CE1785" w:rsidR="00FC5A05" w:rsidRPr="00D744DB" w:rsidRDefault="00FC5A05" w:rsidP="00FC5A05">
      <w:pPr>
        <w:pStyle w:val="NormalWeb"/>
        <w:numPr>
          <w:ilvl w:val="0"/>
          <w:numId w:val="19"/>
        </w:numPr>
        <w:spacing w:before="0" w:beforeAutospacing="0" w:after="160" w:afterAutospacing="0"/>
        <w:jc w:val="both"/>
        <w:textAlignment w:val="baseline"/>
        <w:rPr>
          <w:noProof/>
          <w:color w:val="000000"/>
          <w:sz w:val="28"/>
          <w:szCs w:val="28"/>
          <w:lang w:val="vi-VN"/>
        </w:rPr>
      </w:pPr>
      <w:r w:rsidRPr="00D744DB">
        <w:rPr>
          <w:noProof/>
          <w:color w:val="000000"/>
          <w:sz w:val="28"/>
          <w:szCs w:val="28"/>
          <w:lang w:val="vi-VN"/>
        </w:rPr>
        <w:t>Cấu trúc dữ liệu: HashTable</w:t>
      </w:r>
    </w:p>
    <w:p w14:paraId="008220FD" w14:textId="37D75375" w:rsidR="0673C398" w:rsidRPr="00D744DB" w:rsidRDefault="00DF3879" w:rsidP="00841115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0" w:name="_Toc127907074"/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>Các yêu cầu chức năng</w:t>
      </w:r>
      <w:bookmarkEnd w:id="10"/>
    </w:p>
    <w:p w14:paraId="072BAA58" w14:textId="37D75375" w:rsidR="730291DF" w:rsidRPr="00D744DB" w:rsidRDefault="730291DF" w:rsidP="3441E5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Đăng nhập</w:t>
      </w:r>
    </w:p>
    <w:p w14:paraId="7DEEE7F9" w14:textId="77777777" w:rsidR="007D4499" w:rsidRPr="00D744DB" w:rsidRDefault="597572A8" w:rsidP="3441E522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Người dùng sẽ nhập ID và mật khẩu để vào hệ thống. </w:t>
      </w:r>
    </w:p>
    <w:p w14:paraId="1489C906" w14:textId="3B5318E5" w:rsidR="3441E522" w:rsidRPr="00D744DB" w:rsidRDefault="597572A8" w:rsidP="3441E522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Hệ thống sẽ cung cấp quyền cũng như </w:t>
      </w:r>
      <w:r w:rsidR="74F8BE9A" w:rsidRPr="00D744DB">
        <w:rPr>
          <w:rFonts w:ascii="Times New Roman" w:hAnsi="Times New Roman" w:cs="Times New Roman"/>
          <w:noProof/>
          <w:sz w:val="28"/>
          <w:szCs w:val="28"/>
        </w:rPr>
        <w:t>phạm vi truy cập tùy theo đối tượng người dùng</w:t>
      </w:r>
    </w:p>
    <w:p w14:paraId="0393335F" w14:textId="295FD88E" w:rsidR="6B32C90C" w:rsidRPr="00D744DB" w:rsidRDefault="6B32C90C" w:rsidP="0F827E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Quản lý thông tin </w:t>
      </w:r>
      <w:r w:rsidR="00770351" w:rsidRPr="00D744DB">
        <w:rPr>
          <w:rFonts w:ascii="Times New Roman" w:hAnsi="Times New Roman" w:cs="Times New Roman"/>
          <w:noProof/>
          <w:sz w:val="28"/>
          <w:szCs w:val="28"/>
        </w:rPr>
        <w:t>cá nhân</w:t>
      </w:r>
    </w:p>
    <w:p w14:paraId="71F94393" w14:textId="55398E76" w:rsidR="7187C4F6" w:rsidRPr="00D744DB" w:rsidRDefault="2F5462E3" w:rsidP="28E14E1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Sau khi đăng nhập, người dùng có thể xem và chỉnh sửa thông tin cá nhân của m</w:t>
      </w:r>
      <w:r w:rsidR="008B7FFD" w:rsidRPr="00D744DB">
        <w:rPr>
          <w:rFonts w:ascii="Times New Roman" w:hAnsi="Times New Roman" w:cs="Times New Roman"/>
          <w:noProof/>
          <w:sz w:val="28"/>
          <w:szCs w:val="28"/>
        </w:rPr>
        <w:t>ì</w:t>
      </w:r>
      <w:r w:rsidRPr="00D744DB">
        <w:rPr>
          <w:rFonts w:ascii="Times New Roman" w:hAnsi="Times New Roman" w:cs="Times New Roman"/>
          <w:noProof/>
          <w:sz w:val="28"/>
          <w:szCs w:val="28"/>
        </w:rPr>
        <w:t>nh trên hệ thống</w:t>
      </w:r>
    </w:p>
    <w:p w14:paraId="35881AC4" w14:textId="6A315997" w:rsidR="60AB3F8B" w:rsidRPr="00D744DB" w:rsidRDefault="005D129B" w:rsidP="60AB3F8B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lastRenderedPageBreak/>
        <w:t>Nhân viên</w:t>
      </w:r>
      <w:r w:rsidR="2175C491" w:rsidRPr="00D744DB">
        <w:rPr>
          <w:rFonts w:ascii="Times New Roman" w:hAnsi="Times New Roman" w:cs="Times New Roman"/>
          <w:noProof/>
          <w:sz w:val="28"/>
          <w:szCs w:val="28"/>
        </w:rPr>
        <w:t xml:space="preserve"> quản lý </w:t>
      </w:r>
      <w:r w:rsidR="7D6B67F9" w:rsidRPr="00D744DB">
        <w:rPr>
          <w:rFonts w:ascii="Times New Roman" w:hAnsi="Times New Roman" w:cs="Times New Roman"/>
          <w:noProof/>
          <w:sz w:val="28"/>
          <w:szCs w:val="28"/>
        </w:rPr>
        <w:t>có chức</w:t>
      </w:r>
      <w:r w:rsidR="2175C491" w:rsidRPr="00D744DB">
        <w:rPr>
          <w:rFonts w:ascii="Times New Roman" w:hAnsi="Times New Roman" w:cs="Times New Roman"/>
          <w:noProof/>
          <w:sz w:val="28"/>
          <w:szCs w:val="28"/>
        </w:rPr>
        <w:t xml:space="preserve"> năng xem và </w:t>
      </w:r>
      <w:r w:rsidR="39CE01A5" w:rsidRPr="00D744DB">
        <w:rPr>
          <w:rFonts w:ascii="Times New Roman" w:hAnsi="Times New Roman" w:cs="Times New Roman"/>
          <w:noProof/>
          <w:sz w:val="28"/>
          <w:szCs w:val="28"/>
        </w:rPr>
        <w:t>quản lý</w:t>
      </w:r>
      <w:r w:rsidR="2175C491" w:rsidRPr="00D744DB">
        <w:rPr>
          <w:rFonts w:ascii="Times New Roman" w:hAnsi="Times New Roman" w:cs="Times New Roman"/>
          <w:noProof/>
          <w:sz w:val="28"/>
          <w:szCs w:val="28"/>
        </w:rPr>
        <w:t xml:space="preserve"> thông ti</w:t>
      </w:r>
      <w:r w:rsidR="499D1BD6" w:rsidRPr="00D744DB">
        <w:rPr>
          <w:rFonts w:ascii="Times New Roman" w:hAnsi="Times New Roman" w:cs="Times New Roman"/>
          <w:noProof/>
          <w:sz w:val="28"/>
          <w:szCs w:val="28"/>
        </w:rPr>
        <w:t>n của các tài khoản người dùng trong hệ thống</w:t>
      </w:r>
    </w:p>
    <w:p w14:paraId="0923AF3A" w14:textId="6DCE4181" w:rsidR="4925CBDB" w:rsidRPr="00D744DB" w:rsidRDefault="6B32C90C" w:rsidP="0F827E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Theo dõi tình hình học tập</w:t>
      </w:r>
    </w:p>
    <w:p w14:paraId="765B8FE1" w14:textId="5DC727CA" w:rsidR="5F6CBB0B" w:rsidRPr="00D744DB" w:rsidRDefault="00782D45" w:rsidP="5F6CBB0B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Học</w:t>
      </w:r>
      <w:r w:rsidR="005D129B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10697A3B" w:rsidRPr="00D744DB">
        <w:rPr>
          <w:rFonts w:ascii="Times New Roman" w:hAnsi="Times New Roman" w:cs="Times New Roman"/>
          <w:noProof/>
          <w:sz w:val="28"/>
          <w:szCs w:val="28"/>
        </w:rPr>
        <w:t>viê</w:t>
      </w:r>
      <w:r w:rsidRPr="00D744DB">
        <w:rPr>
          <w:rFonts w:ascii="Times New Roman" w:hAnsi="Times New Roman" w:cs="Times New Roman"/>
          <w:noProof/>
          <w:sz w:val="28"/>
          <w:szCs w:val="28"/>
        </w:rPr>
        <w:t>n</w:t>
      </w:r>
      <w:r w:rsidR="2C2F649C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2D8EB21D" w:rsidRPr="00D744DB">
        <w:rPr>
          <w:rFonts w:ascii="Times New Roman" w:hAnsi="Times New Roman" w:cs="Times New Roman"/>
          <w:noProof/>
          <w:sz w:val="28"/>
          <w:szCs w:val="28"/>
        </w:rPr>
        <w:t>được cấp quyền xem điểm trong quá trình học</w:t>
      </w:r>
    </w:p>
    <w:p w14:paraId="3CA40B16" w14:textId="1CBE67BF" w:rsidR="6B32C90C" w:rsidRPr="00D744DB" w:rsidRDefault="6B32C90C" w:rsidP="0F827E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Phân chia thời khóa biểu</w:t>
      </w:r>
    </w:p>
    <w:p w14:paraId="13A04E86" w14:textId="77777777" w:rsidR="009A7B8E" w:rsidRPr="00D744DB" w:rsidRDefault="008B20A4" w:rsidP="5C8EE37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Nhân viên q</w:t>
      </w:r>
      <w:r w:rsidR="0D92C10F" w:rsidRPr="00D744DB">
        <w:rPr>
          <w:rFonts w:ascii="Times New Roman" w:hAnsi="Times New Roman" w:cs="Times New Roman"/>
          <w:noProof/>
          <w:sz w:val="28"/>
          <w:szCs w:val="28"/>
        </w:rPr>
        <w:t>uản l</w:t>
      </w:r>
      <w:r w:rsidR="005D129B" w:rsidRPr="00D744DB">
        <w:rPr>
          <w:rFonts w:ascii="Times New Roman" w:hAnsi="Times New Roman" w:cs="Times New Roman"/>
          <w:noProof/>
          <w:sz w:val="28"/>
          <w:szCs w:val="28"/>
        </w:rPr>
        <w:t>ý</w:t>
      </w:r>
      <w:r w:rsidR="0D92C10F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41AD58F0" w:rsidRPr="00D744DB">
        <w:rPr>
          <w:rFonts w:ascii="Times New Roman" w:hAnsi="Times New Roman" w:cs="Times New Roman"/>
          <w:noProof/>
          <w:sz w:val="28"/>
          <w:szCs w:val="28"/>
        </w:rPr>
        <w:t xml:space="preserve">được phân quyền sắp xếp thời khóa biểu của các lớp học và lịch giảng dạy của giáo viên trong khóa học. </w:t>
      </w:r>
    </w:p>
    <w:p w14:paraId="73916B94" w14:textId="64690721" w:rsidR="78F17C93" w:rsidRPr="00D744DB" w:rsidRDefault="005D129B" w:rsidP="5C8EE37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Học viên</w:t>
      </w:r>
      <w:r w:rsidR="41AD58F0" w:rsidRPr="00D744DB">
        <w:rPr>
          <w:rFonts w:ascii="Times New Roman" w:hAnsi="Times New Roman" w:cs="Times New Roman"/>
          <w:noProof/>
          <w:sz w:val="28"/>
          <w:szCs w:val="28"/>
        </w:rPr>
        <w:t xml:space="preserve"> và giáo viên có thể xem thời khóa biểu để nắm được lịch học và lịch dạy.</w:t>
      </w:r>
    </w:p>
    <w:p w14:paraId="2C437793" w14:textId="77777777" w:rsidR="00D744DB" w:rsidRPr="00D744DB" w:rsidRDefault="00D744DB" w:rsidP="00D744DB">
      <w:pPr>
        <w:pStyle w:val="ListParagraph"/>
        <w:ind w:left="14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F44CD6A" w14:textId="5CF07F77" w:rsidR="07101A01" w:rsidRPr="00D744DB" w:rsidRDefault="4CB06798" w:rsidP="6B0936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Quản lý tình hình học tập</w:t>
      </w:r>
    </w:p>
    <w:p w14:paraId="0F19A74E" w14:textId="27DCCEF2" w:rsidR="00A15BCF" w:rsidRPr="00D744DB" w:rsidRDefault="3A4B0369" w:rsidP="00A15BCF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Giáo viên được phân quyền nhập và chỉnh sửa điểm của các học </w:t>
      </w:r>
      <w:r w:rsidR="009E607B" w:rsidRPr="00D744DB">
        <w:rPr>
          <w:rFonts w:ascii="Times New Roman" w:hAnsi="Times New Roman" w:cs="Times New Roman"/>
          <w:noProof/>
          <w:sz w:val="28"/>
          <w:szCs w:val="28"/>
        </w:rPr>
        <w:t>viên</w:t>
      </w: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 trong lớp m</w:t>
      </w:r>
      <w:r w:rsidR="005D129B" w:rsidRPr="00D744DB">
        <w:rPr>
          <w:rFonts w:ascii="Times New Roman" w:hAnsi="Times New Roman" w:cs="Times New Roman"/>
          <w:noProof/>
          <w:sz w:val="28"/>
          <w:szCs w:val="28"/>
        </w:rPr>
        <w:t>ình</w:t>
      </w: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 phụ trách</w:t>
      </w:r>
    </w:p>
    <w:p w14:paraId="448FF527" w14:textId="77777777" w:rsidR="00A15BCF" w:rsidRPr="00D744DB" w:rsidRDefault="00A15BCF" w:rsidP="00A15BC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FC66269" w14:textId="469A896D" w:rsidR="5E4AF498" w:rsidRPr="00D744DB" w:rsidRDefault="5E4AF498" w:rsidP="7CAF8C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Thống</w:t>
      </w:r>
      <w:r w:rsidRPr="00D744DB">
        <w:rPr>
          <w:rFonts w:ascii="Times New Roman" w:hAnsi="Times New Roman" w:cs="Times New Roman"/>
          <w:sz w:val="28"/>
          <w:szCs w:val="28"/>
        </w:rPr>
        <w:t xml:space="preserve"> </w:t>
      </w:r>
      <w:r w:rsidRPr="00D744DB">
        <w:rPr>
          <w:rFonts w:ascii="Times New Roman" w:hAnsi="Times New Roman" w:cs="Times New Roman"/>
          <w:noProof/>
          <w:sz w:val="28"/>
          <w:szCs w:val="28"/>
        </w:rPr>
        <w:t>kê doanh thu</w:t>
      </w:r>
    </w:p>
    <w:p w14:paraId="684C241E" w14:textId="602D996C" w:rsidR="5E4AF498" w:rsidRPr="00D744DB" w:rsidRDefault="5E4AF498" w:rsidP="7CAF8C7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Nhân viên quản lý được cấp quyền theo dõi tình trạng đóng học phí của học viên </w:t>
      </w:r>
      <w:r w:rsidR="37BB02EF" w:rsidRPr="00D744DB">
        <w:rPr>
          <w:rFonts w:ascii="Times New Roman" w:hAnsi="Times New Roman" w:cs="Times New Roman"/>
          <w:noProof/>
          <w:sz w:val="28"/>
          <w:szCs w:val="28"/>
        </w:rPr>
        <w:t xml:space="preserve">và thống kê doanh thu </w:t>
      </w:r>
      <w:r w:rsidR="765FE820" w:rsidRPr="00D744DB">
        <w:rPr>
          <w:rFonts w:ascii="Times New Roman" w:hAnsi="Times New Roman" w:cs="Times New Roman"/>
          <w:noProof/>
          <w:sz w:val="28"/>
          <w:szCs w:val="28"/>
        </w:rPr>
        <w:t>hằng khóa, hằng năm.</w:t>
      </w:r>
    </w:p>
    <w:p w14:paraId="3E43A552" w14:textId="549B0BAA" w:rsidR="008D1074" w:rsidRPr="00D744DB" w:rsidRDefault="008D1074" w:rsidP="008D1074">
      <w:pPr>
        <w:pStyle w:val="ListParagraph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45B101" w14:textId="74F0921A" w:rsidR="00DF3879" w:rsidRPr="00D744DB" w:rsidRDefault="00DF3879" w:rsidP="00841115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1" w:name="_Toc127907075"/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>Các yêu cầu phi chức năng</w:t>
      </w:r>
      <w:bookmarkEnd w:id="11"/>
    </w:p>
    <w:p w14:paraId="2791A51B" w14:textId="4E23DCA0" w:rsidR="00DC056D" w:rsidRPr="00D744DB" w:rsidRDefault="003D49DF" w:rsidP="003226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Giao diện</w:t>
      </w:r>
      <w:r w:rsidR="00C75FB7" w:rsidRPr="00D744DB">
        <w:rPr>
          <w:rFonts w:ascii="Times New Roman" w:hAnsi="Times New Roman" w:cs="Times New Roman"/>
          <w:noProof/>
          <w:sz w:val="28"/>
          <w:szCs w:val="28"/>
        </w:rPr>
        <w:t xml:space="preserve"> đơn giản</w:t>
      </w:r>
      <w:r w:rsidR="00AD47AE" w:rsidRPr="00D744DB">
        <w:rPr>
          <w:rFonts w:ascii="Times New Roman" w:hAnsi="Times New Roman" w:cs="Times New Roman"/>
          <w:noProof/>
          <w:sz w:val="28"/>
          <w:szCs w:val="28"/>
        </w:rPr>
        <w:t xml:space="preserve"> với các lệnh được chọn bằng Menu</w:t>
      </w:r>
    </w:p>
    <w:p w14:paraId="0EE5013F" w14:textId="4E23DCA0" w:rsidR="00AD47AE" w:rsidRPr="00D744DB" w:rsidRDefault="009D6534" w:rsidP="003226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Hệ thống đảm bảo</w:t>
      </w:r>
      <w:r w:rsidR="00F21BF0" w:rsidRPr="00D744DB">
        <w:rPr>
          <w:rFonts w:ascii="Times New Roman" w:hAnsi="Times New Roman" w:cs="Times New Roman"/>
          <w:noProof/>
          <w:sz w:val="28"/>
          <w:szCs w:val="28"/>
        </w:rPr>
        <w:t xml:space="preserve"> tính dễ sử dụng cho người dùng</w:t>
      </w:r>
    </w:p>
    <w:p w14:paraId="32FC8959" w14:textId="04B65354" w:rsidR="00890F1C" w:rsidRPr="00D744DB" w:rsidRDefault="001F210B" w:rsidP="003226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Bảo mật thông tin người dùng</w:t>
      </w:r>
    </w:p>
    <w:p w14:paraId="61A7642D" w14:textId="2CADB70C" w:rsidR="00272EA4" w:rsidRPr="00D744DB" w:rsidRDefault="00272EA4" w:rsidP="00272EA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01A28D7" w14:textId="25F57530" w:rsidR="005A41A6" w:rsidRPr="00D744DB" w:rsidRDefault="005A41A6" w:rsidP="7CAF8C7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819446D" w14:textId="59A3AE0F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AFA3D8" w14:textId="4A29C158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755950" w14:textId="265C7784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0A828D" w14:textId="14BA133B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D6F95AD" w14:textId="469DB301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BCBCF14" w14:textId="67B072AE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6AAE590" w14:textId="7D27CE98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3D3285" w14:textId="24BAB189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EB232FF" w14:textId="6AB50C19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A6C63B" w14:textId="367DE194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A781465" w14:textId="046C2152" w:rsidR="7CAF8C74" w:rsidRPr="00D744DB" w:rsidRDefault="7CAF8C74" w:rsidP="7CAF8C74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1BD555B" w14:textId="1F66C99A" w:rsidR="00DF3879" w:rsidRPr="00D744DB" w:rsidRDefault="00F81B8C" w:rsidP="00841115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2" w:name="_Toc127907076"/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CHƯƠNG 2: PHÂN TÍCH THIẾT KẾ HỆ </w:t>
      </w:r>
      <w:r w:rsidR="005A7A5D"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>T</w:t>
      </w: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>HỐNG</w:t>
      </w:r>
      <w:bookmarkEnd w:id="12"/>
    </w:p>
    <w:p w14:paraId="48127928" w14:textId="0082C841" w:rsidR="00F81B8C" w:rsidRPr="00D744DB" w:rsidRDefault="00841115" w:rsidP="006B274A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3" w:name="_Toc127907077"/>
      <w:r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2.1. </w:t>
      </w:r>
      <w:r w:rsidR="008D2399"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Mô hình hóa yêu cầu</w:t>
      </w:r>
      <w:bookmarkEnd w:id="13"/>
    </w:p>
    <w:p w14:paraId="4DE38B77" w14:textId="25262DCE" w:rsidR="00A22C9E" w:rsidRPr="00D744DB" w:rsidRDefault="00A22C9E" w:rsidP="00605A09">
      <w:pPr>
        <w:pStyle w:val="Heading3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bookmarkStart w:id="14" w:name="_Toc127907078"/>
      <w:r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2.1.1</w:t>
      </w:r>
      <w:r w:rsidR="008926C1"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. Xác định Actor</w:t>
      </w:r>
      <w:bookmarkEnd w:id="14"/>
    </w:p>
    <w:p w14:paraId="4CB6799D" w14:textId="0DFC5C2D" w:rsidR="00CC19B6" w:rsidRPr="00D744DB" w:rsidRDefault="00C63FFF" w:rsidP="00F81B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9A57BE" w:rsidRPr="00D744DB">
        <w:rPr>
          <w:rFonts w:ascii="Times New Roman" w:hAnsi="Times New Roman" w:cs="Times New Roman"/>
          <w:noProof/>
          <w:sz w:val="28"/>
          <w:szCs w:val="28"/>
        </w:rPr>
        <w:t>Các tác nhân chính của hệ thống bao</w:t>
      </w:r>
      <w:r w:rsidR="00037781" w:rsidRPr="00D744DB">
        <w:rPr>
          <w:rFonts w:ascii="Times New Roman" w:hAnsi="Times New Roman" w:cs="Times New Roman"/>
          <w:noProof/>
          <w:sz w:val="28"/>
          <w:szCs w:val="28"/>
        </w:rPr>
        <w:t xml:space="preserve"> gồm:</w:t>
      </w:r>
    </w:p>
    <w:p w14:paraId="462EF580" w14:textId="19CADAA7" w:rsidR="00037781" w:rsidRPr="00D744DB" w:rsidRDefault="00E73687" w:rsidP="0063038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HỌC VIÊN</w:t>
      </w:r>
      <w:r w:rsidR="007F2CBB" w:rsidRPr="00D744DB">
        <w:rPr>
          <w:rFonts w:ascii="Times New Roman" w:hAnsi="Times New Roman" w:cs="Times New Roman"/>
          <w:noProof/>
          <w:sz w:val="28"/>
          <w:szCs w:val="28"/>
        </w:rPr>
        <w:t>:</w:t>
      </w:r>
      <w:r w:rsidR="000C167B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A01F8" w:rsidRPr="00D744DB">
        <w:rPr>
          <w:rFonts w:ascii="Times New Roman" w:hAnsi="Times New Roman" w:cs="Times New Roman"/>
          <w:noProof/>
          <w:sz w:val="28"/>
          <w:szCs w:val="28"/>
        </w:rPr>
        <w:t>xem và chỉnh sửa thông tin cá nhân,</w:t>
      </w:r>
      <w:r w:rsidR="0057498B" w:rsidRPr="00D744DB">
        <w:rPr>
          <w:rFonts w:ascii="Times New Roman" w:hAnsi="Times New Roman" w:cs="Times New Roman"/>
          <w:noProof/>
          <w:sz w:val="28"/>
          <w:szCs w:val="28"/>
        </w:rPr>
        <w:t xml:space="preserve"> xem kết quả học tập</w:t>
      </w:r>
      <w:r w:rsidR="008C1829" w:rsidRPr="00D744DB">
        <w:rPr>
          <w:rFonts w:ascii="Times New Roman" w:hAnsi="Times New Roman" w:cs="Times New Roman"/>
          <w:noProof/>
          <w:sz w:val="28"/>
          <w:szCs w:val="28"/>
        </w:rPr>
        <w:t xml:space="preserve"> và thời khóa biểu</w:t>
      </w:r>
      <w:r w:rsidR="004A01F8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3D22687" w14:textId="210F242D" w:rsidR="007F2CBB" w:rsidRPr="00D744DB" w:rsidRDefault="007F2CBB" w:rsidP="0063038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GIÁO VIÊN:</w:t>
      </w:r>
      <w:r w:rsidR="008979FD" w:rsidRPr="00D744DB">
        <w:rPr>
          <w:rFonts w:ascii="Times New Roman" w:hAnsi="Times New Roman" w:cs="Times New Roman"/>
          <w:noProof/>
          <w:sz w:val="28"/>
          <w:szCs w:val="28"/>
        </w:rPr>
        <w:t xml:space="preserve"> xem và chỉnh sửa thông tin cá nhân</w:t>
      </w:r>
      <w:r w:rsidR="00D73537" w:rsidRPr="00D744DB">
        <w:rPr>
          <w:rFonts w:ascii="Times New Roman" w:hAnsi="Times New Roman" w:cs="Times New Roman"/>
          <w:noProof/>
          <w:sz w:val="28"/>
          <w:szCs w:val="28"/>
        </w:rPr>
        <w:t>, xem</w:t>
      </w:r>
      <w:r w:rsidR="00EF45B1" w:rsidRPr="00D744DB">
        <w:rPr>
          <w:rFonts w:ascii="Times New Roman" w:hAnsi="Times New Roman" w:cs="Times New Roman"/>
          <w:noProof/>
          <w:sz w:val="28"/>
          <w:szCs w:val="28"/>
        </w:rPr>
        <w:t xml:space="preserve"> lịch dạy/danh sách </w:t>
      </w:r>
      <w:r w:rsidR="00606599" w:rsidRPr="00D744DB">
        <w:rPr>
          <w:rFonts w:ascii="Times New Roman" w:hAnsi="Times New Roman" w:cs="Times New Roman"/>
          <w:noProof/>
          <w:sz w:val="28"/>
          <w:szCs w:val="28"/>
        </w:rPr>
        <w:t xml:space="preserve">học </w:t>
      </w:r>
      <w:r w:rsidR="009E607B" w:rsidRPr="00D744DB">
        <w:rPr>
          <w:rFonts w:ascii="Times New Roman" w:hAnsi="Times New Roman" w:cs="Times New Roman"/>
          <w:noProof/>
          <w:sz w:val="28"/>
          <w:szCs w:val="28"/>
        </w:rPr>
        <w:t>viên</w:t>
      </w:r>
      <w:r w:rsidR="00D64AD9" w:rsidRPr="00D744DB">
        <w:rPr>
          <w:rFonts w:ascii="Times New Roman" w:hAnsi="Times New Roman" w:cs="Times New Roman"/>
          <w:noProof/>
          <w:sz w:val="28"/>
          <w:szCs w:val="28"/>
        </w:rPr>
        <w:t>, cập nhật điểm</w:t>
      </w:r>
    </w:p>
    <w:p w14:paraId="55A03ACD" w14:textId="27558CF7" w:rsidR="007F2CBB" w:rsidRPr="00D744DB" w:rsidRDefault="00B52DE1" w:rsidP="0063038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N</w:t>
      </w:r>
      <w:r w:rsidR="00FE262D" w:rsidRPr="00D744DB">
        <w:rPr>
          <w:rFonts w:ascii="Times New Roman" w:hAnsi="Times New Roman" w:cs="Times New Roman"/>
          <w:noProof/>
          <w:sz w:val="28"/>
          <w:szCs w:val="28"/>
        </w:rPr>
        <w:t>HÂN VIÊN</w:t>
      </w:r>
      <w:r w:rsidR="000F69EF" w:rsidRPr="00D744DB">
        <w:rPr>
          <w:rFonts w:ascii="Times New Roman" w:hAnsi="Times New Roman" w:cs="Times New Roman"/>
          <w:noProof/>
          <w:sz w:val="28"/>
          <w:szCs w:val="28"/>
        </w:rPr>
        <w:t xml:space="preserve"> QUẢN LÝ:</w:t>
      </w:r>
      <w:r w:rsidR="008979FD" w:rsidRPr="00D744DB">
        <w:rPr>
          <w:rFonts w:ascii="Times New Roman" w:hAnsi="Times New Roman" w:cs="Times New Roman"/>
          <w:noProof/>
          <w:sz w:val="28"/>
          <w:szCs w:val="28"/>
        </w:rPr>
        <w:t xml:space="preserve"> xem và chỉnh sửa thông tin cá nhân</w:t>
      </w:r>
      <w:r w:rsidR="00E35487" w:rsidRPr="00D744D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562D6" w:rsidRPr="00D744DB">
        <w:rPr>
          <w:rFonts w:ascii="Times New Roman" w:hAnsi="Times New Roman" w:cs="Times New Roman"/>
          <w:noProof/>
          <w:sz w:val="28"/>
          <w:szCs w:val="28"/>
        </w:rPr>
        <w:t>quản lý</w:t>
      </w:r>
      <w:r w:rsidR="00EE4DE1" w:rsidRPr="00D744DB">
        <w:rPr>
          <w:rFonts w:ascii="Times New Roman" w:hAnsi="Times New Roman" w:cs="Times New Roman"/>
          <w:noProof/>
          <w:sz w:val="28"/>
          <w:szCs w:val="28"/>
        </w:rPr>
        <w:t xml:space="preserve"> tài khoản</w:t>
      </w:r>
      <w:r w:rsidR="00EF67C7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3087" w:rsidRPr="00D744DB">
        <w:rPr>
          <w:rFonts w:ascii="Times New Roman" w:hAnsi="Times New Roman" w:cs="Times New Roman"/>
          <w:noProof/>
          <w:sz w:val="28"/>
          <w:szCs w:val="28"/>
        </w:rPr>
        <w:t>giáo viên/</w:t>
      </w:r>
      <w:r w:rsidR="00F200EF" w:rsidRPr="00D744DB">
        <w:rPr>
          <w:rFonts w:ascii="Times New Roman" w:hAnsi="Times New Roman" w:cs="Times New Roman"/>
          <w:noProof/>
          <w:sz w:val="28"/>
          <w:szCs w:val="28"/>
        </w:rPr>
        <w:t>học viên</w:t>
      </w:r>
      <w:r w:rsidR="009E6C6E" w:rsidRPr="00D744D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8720B" w:rsidRPr="00D744DB">
        <w:rPr>
          <w:rFonts w:ascii="Times New Roman" w:hAnsi="Times New Roman" w:cs="Times New Roman"/>
          <w:noProof/>
          <w:sz w:val="28"/>
          <w:szCs w:val="28"/>
        </w:rPr>
        <w:t>đăng ký lớp</w:t>
      </w:r>
      <w:r w:rsidR="086FA32D" w:rsidRPr="00D744DB">
        <w:rPr>
          <w:rFonts w:ascii="Times New Roman" w:hAnsi="Times New Roman" w:cs="Times New Roman"/>
          <w:noProof/>
          <w:sz w:val="28"/>
          <w:szCs w:val="28"/>
        </w:rPr>
        <w:t>, phân chia thời khóa biểu</w:t>
      </w:r>
      <w:r w:rsidR="250A093F" w:rsidRPr="00D744DB">
        <w:rPr>
          <w:rFonts w:ascii="Times New Roman" w:hAnsi="Times New Roman" w:cs="Times New Roman"/>
          <w:noProof/>
          <w:sz w:val="28"/>
          <w:szCs w:val="28"/>
        </w:rPr>
        <w:t xml:space="preserve">, kiểm tra tình trạng nộp học phí của học viên, thống kê doanh thu </w:t>
      </w:r>
      <w:r w:rsidR="63B05716" w:rsidRPr="00D744DB">
        <w:rPr>
          <w:rFonts w:ascii="Times New Roman" w:hAnsi="Times New Roman" w:cs="Times New Roman"/>
          <w:noProof/>
          <w:sz w:val="28"/>
          <w:szCs w:val="28"/>
        </w:rPr>
        <w:t>khóa/năm</w:t>
      </w:r>
    </w:p>
    <w:p w14:paraId="05D73A2D" w14:textId="25262DCE" w:rsidR="008926C1" w:rsidRPr="00D744DB" w:rsidRDefault="008926C1" w:rsidP="00605A09">
      <w:pPr>
        <w:pStyle w:val="Heading3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bookmarkStart w:id="15" w:name="_Toc127907079"/>
      <w:r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2.1.2. </w:t>
      </w:r>
      <w:r w:rsidR="001013DD"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Xây dựng hệ thống</w:t>
      </w:r>
      <w:bookmarkEnd w:id="15"/>
    </w:p>
    <w:p w14:paraId="3D9DF502" w14:textId="552E3B66" w:rsidR="004E771C" w:rsidRPr="00D744DB" w:rsidRDefault="00ED6042" w:rsidP="007C134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Hệ thống bao gồm các phần sau:</w:t>
      </w:r>
    </w:p>
    <w:p w14:paraId="73796DDE" w14:textId="58953032" w:rsidR="00ED6042" w:rsidRPr="00D744DB" w:rsidRDefault="00ED6042" w:rsidP="00ED60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Phần </w:t>
      </w:r>
      <w:r w:rsidR="009D5839" w:rsidRPr="00D744DB">
        <w:rPr>
          <w:rFonts w:ascii="Times New Roman" w:hAnsi="Times New Roman" w:cs="Times New Roman"/>
          <w:noProof/>
          <w:sz w:val="28"/>
          <w:szCs w:val="28"/>
        </w:rPr>
        <w:t>Học Viên</w:t>
      </w:r>
    </w:p>
    <w:p w14:paraId="71354682" w14:textId="36E4EF23" w:rsidR="00557DA1" w:rsidRPr="00D744DB" w:rsidRDefault="005C7135" w:rsidP="00557DA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Mỗi </w:t>
      </w:r>
      <w:r w:rsidR="005F0562" w:rsidRPr="00D744DB">
        <w:rPr>
          <w:rFonts w:ascii="Times New Roman" w:hAnsi="Times New Roman" w:cs="Times New Roman"/>
          <w:noProof/>
          <w:sz w:val="28"/>
          <w:szCs w:val="28"/>
        </w:rPr>
        <w:t xml:space="preserve">học </w:t>
      </w:r>
      <w:r w:rsidR="009E607B" w:rsidRPr="00D744DB">
        <w:rPr>
          <w:rFonts w:ascii="Times New Roman" w:hAnsi="Times New Roman" w:cs="Times New Roman"/>
          <w:noProof/>
          <w:sz w:val="28"/>
          <w:szCs w:val="28"/>
        </w:rPr>
        <w:t>viên</w:t>
      </w:r>
      <w:r w:rsidR="005F0562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4064" w:rsidRPr="00D744DB">
        <w:rPr>
          <w:rFonts w:ascii="Times New Roman" w:hAnsi="Times New Roman" w:cs="Times New Roman"/>
          <w:noProof/>
          <w:sz w:val="28"/>
          <w:szCs w:val="28"/>
        </w:rPr>
        <w:t>sau khi đăng kí</w:t>
      </w:r>
      <w:r w:rsidR="0021124E" w:rsidRPr="00D744DB">
        <w:rPr>
          <w:rFonts w:ascii="Times New Roman" w:hAnsi="Times New Roman" w:cs="Times New Roman"/>
          <w:noProof/>
          <w:sz w:val="28"/>
          <w:szCs w:val="28"/>
        </w:rPr>
        <w:t xml:space="preserve"> học tập tại trung tâm </w:t>
      </w:r>
      <w:r w:rsidR="001C4D60" w:rsidRPr="00D744DB">
        <w:rPr>
          <w:rFonts w:ascii="Times New Roman" w:hAnsi="Times New Roman" w:cs="Times New Roman"/>
          <w:noProof/>
          <w:sz w:val="28"/>
          <w:szCs w:val="28"/>
        </w:rPr>
        <w:t>Anh Ngữ HAHYWU</w:t>
      </w:r>
      <w:r w:rsidR="00FF1A87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5E57" w:rsidRPr="00D744DB">
        <w:rPr>
          <w:rFonts w:ascii="Times New Roman" w:hAnsi="Times New Roman" w:cs="Times New Roman"/>
          <w:noProof/>
          <w:sz w:val="28"/>
          <w:szCs w:val="28"/>
        </w:rPr>
        <w:t>sẽ được nhân viên quản lý cung cấp cho một tài khoản</w:t>
      </w:r>
      <w:r w:rsidR="00DA1CAE" w:rsidRPr="00D744DB">
        <w:rPr>
          <w:rFonts w:ascii="Times New Roman" w:hAnsi="Times New Roman" w:cs="Times New Roman"/>
          <w:noProof/>
          <w:sz w:val="28"/>
          <w:szCs w:val="28"/>
        </w:rPr>
        <w:t xml:space="preserve"> riêng</w:t>
      </w:r>
      <w:r w:rsidR="00073661" w:rsidRPr="00D744D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43EAD81" w14:textId="0F327B5D" w:rsidR="00B101C4" w:rsidRPr="00D744DB" w:rsidRDefault="00744763" w:rsidP="007940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Học </w:t>
      </w:r>
      <w:r w:rsidR="009E607B" w:rsidRPr="00D744DB">
        <w:rPr>
          <w:rFonts w:ascii="Times New Roman" w:hAnsi="Times New Roman" w:cs="Times New Roman"/>
          <w:noProof/>
          <w:sz w:val="28"/>
          <w:szCs w:val="28"/>
        </w:rPr>
        <w:t>viên</w:t>
      </w: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 có thể </w:t>
      </w:r>
      <w:r w:rsidR="00834925" w:rsidRPr="00D744DB">
        <w:rPr>
          <w:rFonts w:ascii="Times New Roman" w:hAnsi="Times New Roman" w:cs="Times New Roman"/>
          <w:noProof/>
          <w:sz w:val="28"/>
          <w:szCs w:val="28"/>
        </w:rPr>
        <w:t>xem</w:t>
      </w:r>
      <w:r w:rsidR="00785175" w:rsidRPr="00D744DB">
        <w:rPr>
          <w:rFonts w:ascii="Times New Roman" w:hAnsi="Times New Roman" w:cs="Times New Roman"/>
          <w:noProof/>
          <w:sz w:val="28"/>
          <w:szCs w:val="28"/>
        </w:rPr>
        <w:t xml:space="preserve"> thông tin</w:t>
      </w:r>
      <w:r w:rsidR="00AA2589" w:rsidRPr="00D744DB">
        <w:rPr>
          <w:rFonts w:ascii="Times New Roman" w:hAnsi="Times New Roman" w:cs="Times New Roman"/>
          <w:noProof/>
          <w:sz w:val="28"/>
          <w:szCs w:val="28"/>
        </w:rPr>
        <w:t xml:space="preserve"> cá nhân, thời khóa biểu</w:t>
      </w:r>
      <w:r w:rsidR="0007777F" w:rsidRPr="00D744DB">
        <w:rPr>
          <w:rFonts w:ascii="Times New Roman" w:hAnsi="Times New Roman" w:cs="Times New Roman"/>
          <w:noProof/>
          <w:sz w:val="28"/>
          <w:szCs w:val="28"/>
        </w:rPr>
        <w:t xml:space="preserve"> và điểm trong quá trình học tập</w:t>
      </w:r>
      <w:r w:rsidR="00166D02" w:rsidRPr="00D744D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874BBA3" w14:textId="63A94081" w:rsidR="00166D02" w:rsidRPr="00D744DB" w:rsidRDefault="002A531A" w:rsidP="007940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Nếu học </w:t>
      </w:r>
      <w:r w:rsidR="009E607B" w:rsidRPr="00D744DB">
        <w:rPr>
          <w:rFonts w:ascii="Times New Roman" w:hAnsi="Times New Roman" w:cs="Times New Roman"/>
          <w:noProof/>
          <w:sz w:val="28"/>
          <w:szCs w:val="28"/>
        </w:rPr>
        <w:t>viên</w:t>
      </w: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 muốn chuyển </w:t>
      </w:r>
      <w:r w:rsidR="00BC530D" w:rsidRPr="00D744DB">
        <w:rPr>
          <w:rFonts w:ascii="Times New Roman" w:hAnsi="Times New Roman" w:cs="Times New Roman"/>
          <w:noProof/>
          <w:sz w:val="28"/>
          <w:szCs w:val="28"/>
        </w:rPr>
        <w:t>sang buổi học khác</w:t>
      </w:r>
      <w:r w:rsidR="00527A30" w:rsidRPr="00D744DB">
        <w:rPr>
          <w:rFonts w:ascii="Times New Roman" w:hAnsi="Times New Roman" w:cs="Times New Roman"/>
          <w:noProof/>
          <w:sz w:val="28"/>
          <w:szCs w:val="28"/>
        </w:rPr>
        <w:t xml:space="preserve"> thì phải </w:t>
      </w:r>
      <w:r w:rsidR="009F0F47" w:rsidRPr="00D744DB">
        <w:rPr>
          <w:rFonts w:ascii="Times New Roman" w:hAnsi="Times New Roman" w:cs="Times New Roman"/>
          <w:noProof/>
          <w:sz w:val="28"/>
          <w:szCs w:val="28"/>
        </w:rPr>
        <w:t>đến trung tâm thông báo với nhân viên quản lý để sắp xếp thời gian phù hợp.</w:t>
      </w:r>
    </w:p>
    <w:p w14:paraId="072FAC06" w14:textId="1FE31E02" w:rsidR="00695E18" w:rsidRPr="00D744DB" w:rsidRDefault="008A01D3" w:rsidP="003641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Nếu quên mật khẩu thì học </w:t>
      </w:r>
      <w:r w:rsidR="009E607B" w:rsidRPr="00D744DB">
        <w:rPr>
          <w:rFonts w:ascii="Times New Roman" w:hAnsi="Times New Roman" w:cs="Times New Roman"/>
          <w:noProof/>
          <w:sz w:val="28"/>
          <w:szCs w:val="28"/>
        </w:rPr>
        <w:t>viên</w:t>
      </w: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 có thể chọn mục “</w:t>
      </w:r>
      <w:r w:rsidR="00A32426" w:rsidRPr="00D744DB">
        <w:rPr>
          <w:rFonts w:ascii="Times New Roman" w:hAnsi="Times New Roman" w:cs="Times New Roman"/>
          <w:noProof/>
          <w:sz w:val="28"/>
          <w:szCs w:val="28"/>
        </w:rPr>
        <w:t>quên mật khẩu”</w:t>
      </w:r>
      <w:r w:rsidR="008C6EF4" w:rsidRPr="00D744DB">
        <w:rPr>
          <w:rFonts w:ascii="Times New Roman" w:hAnsi="Times New Roman" w:cs="Times New Roman"/>
          <w:noProof/>
          <w:sz w:val="28"/>
          <w:szCs w:val="28"/>
        </w:rPr>
        <w:t>.</w:t>
      </w:r>
      <w:r w:rsidR="00B23D03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6EF4" w:rsidRPr="00D744DB">
        <w:rPr>
          <w:rFonts w:ascii="Times New Roman" w:hAnsi="Times New Roman" w:cs="Times New Roman"/>
          <w:noProof/>
          <w:sz w:val="28"/>
          <w:szCs w:val="28"/>
        </w:rPr>
        <w:t>H</w:t>
      </w:r>
      <w:r w:rsidR="00B23D03" w:rsidRPr="00D744DB">
        <w:rPr>
          <w:rFonts w:ascii="Times New Roman" w:hAnsi="Times New Roman" w:cs="Times New Roman"/>
          <w:noProof/>
          <w:sz w:val="28"/>
          <w:szCs w:val="28"/>
        </w:rPr>
        <w:t>ệ thống sẽ gởi</w:t>
      </w:r>
      <w:r w:rsidR="00FE046E" w:rsidRPr="00D744DB">
        <w:rPr>
          <w:rFonts w:ascii="Times New Roman" w:hAnsi="Times New Roman" w:cs="Times New Roman"/>
          <w:noProof/>
          <w:sz w:val="28"/>
          <w:szCs w:val="28"/>
        </w:rPr>
        <w:t xml:space="preserve"> thông báo </w:t>
      </w:r>
      <w:r w:rsidR="000E19A9" w:rsidRPr="00D744DB">
        <w:rPr>
          <w:rFonts w:ascii="Times New Roman" w:hAnsi="Times New Roman" w:cs="Times New Roman"/>
          <w:noProof/>
          <w:sz w:val="28"/>
          <w:szCs w:val="28"/>
        </w:rPr>
        <w:t>cho</w:t>
      </w:r>
      <w:r w:rsidR="00FE046E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87DAD" w:rsidRPr="00D744DB">
        <w:rPr>
          <w:rFonts w:ascii="Times New Roman" w:hAnsi="Times New Roman" w:cs="Times New Roman"/>
          <w:noProof/>
          <w:sz w:val="28"/>
          <w:szCs w:val="28"/>
        </w:rPr>
        <w:t>nhân viên quản lý</w:t>
      </w:r>
      <w:r w:rsidR="00BD779E" w:rsidRPr="00D744D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3671D" w:rsidRPr="00D744DB">
        <w:rPr>
          <w:rFonts w:ascii="Times New Roman" w:hAnsi="Times New Roman" w:cs="Times New Roman"/>
          <w:noProof/>
          <w:sz w:val="28"/>
          <w:szCs w:val="28"/>
        </w:rPr>
        <w:t>sau khi đặt lại mật khẩu như ban đầu</w:t>
      </w:r>
      <w:r w:rsidR="008F253A" w:rsidRPr="00D744DB">
        <w:rPr>
          <w:rFonts w:ascii="Times New Roman" w:hAnsi="Times New Roman" w:cs="Times New Roman"/>
          <w:noProof/>
          <w:sz w:val="28"/>
          <w:szCs w:val="28"/>
        </w:rPr>
        <w:t xml:space="preserve"> thì sẽ gởi thông báo về lại cho học </w:t>
      </w:r>
      <w:r w:rsidR="009E607B" w:rsidRPr="00D744DB">
        <w:rPr>
          <w:rFonts w:ascii="Times New Roman" w:hAnsi="Times New Roman" w:cs="Times New Roman"/>
          <w:noProof/>
          <w:sz w:val="28"/>
          <w:szCs w:val="28"/>
        </w:rPr>
        <w:t>viên</w:t>
      </w:r>
      <w:r w:rsidR="003D5114" w:rsidRPr="00D744D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A1FA7" w:rsidRPr="00D744DB">
        <w:rPr>
          <w:rFonts w:ascii="Times New Roman" w:hAnsi="Times New Roman" w:cs="Times New Roman"/>
          <w:noProof/>
          <w:sz w:val="28"/>
          <w:szCs w:val="28"/>
        </w:rPr>
        <w:t xml:space="preserve">Học </w:t>
      </w:r>
      <w:r w:rsidR="009E607B" w:rsidRPr="00D744DB">
        <w:rPr>
          <w:rFonts w:ascii="Times New Roman" w:hAnsi="Times New Roman" w:cs="Times New Roman"/>
          <w:noProof/>
          <w:sz w:val="28"/>
          <w:szCs w:val="28"/>
        </w:rPr>
        <w:t>viên</w:t>
      </w:r>
      <w:r w:rsidR="00BA1FA7" w:rsidRPr="00D744DB">
        <w:rPr>
          <w:rFonts w:ascii="Times New Roman" w:hAnsi="Times New Roman" w:cs="Times New Roman"/>
          <w:noProof/>
          <w:sz w:val="28"/>
          <w:szCs w:val="28"/>
        </w:rPr>
        <w:t xml:space="preserve"> có thể đổi mật khẩu </w:t>
      </w:r>
      <w:r w:rsidR="00025A0A" w:rsidRPr="00D744DB">
        <w:rPr>
          <w:rFonts w:ascii="Times New Roman" w:hAnsi="Times New Roman" w:cs="Times New Roman"/>
          <w:noProof/>
          <w:sz w:val="28"/>
          <w:szCs w:val="28"/>
        </w:rPr>
        <w:t xml:space="preserve">mới </w:t>
      </w:r>
      <w:r w:rsidR="000C5DBA" w:rsidRPr="00D744DB">
        <w:rPr>
          <w:rFonts w:ascii="Times New Roman" w:hAnsi="Times New Roman" w:cs="Times New Roman"/>
          <w:noProof/>
          <w:sz w:val="28"/>
          <w:szCs w:val="28"/>
        </w:rPr>
        <w:t>sau khi đăng nhập thành công.</w:t>
      </w:r>
    </w:p>
    <w:p w14:paraId="225177FF" w14:textId="5047BEEB" w:rsidR="00987BB9" w:rsidRPr="00D744DB" w:rsidRDefault="00987BB9" w:rsidP="00ED60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Phần Giáo Viên</w:t>
      </w:r>
    </w:p>
    <w:p w14:paraId="2FF365A2" w14:textId="6F0E8A73" w:rsidR="5A4891C3" w:rsidRPr="00D744DB" w:rsidRDefault="5A4891C3" w:rsidP="6892100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Giáo viên đăng nhập vào hệ thống sẽ được phân quyền truy cập thông tin cá nhân, thời khóa biểu khóa học và danh sách lớp</w:t>
      </w:r>
      <w:r w:rsidR="35BA6715" w:rsidRPr="00D744DB">
        <w:rPr>
          <w:rFonts w:ascii="Times New Roman" w:hAnsi="Times New Roman" w:cs="Times New Roman"/>
          <w:noProof/>
          <w:sz w:val="28"/>
          <w:szCs w:val="28"/>
        </w:rPr>
        <w:t xml:space="preserve"> phụ trách.</w:t>
      </w:r>
    </w:p>
    <w:p w14:paraId="610D1813" w14:textId="078814BA" w:rsidR="1B447369" w:rsidRPr="00D744DB" w:rsidRDefault="1B447369" w:rsidP="7E3511A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Giáo viên sẽ nhận lịch dạy, lớp dạy và danh sách học </w:t>
      </w:r>
      <w:r w:rsidR="009E607B" w:rsidRPr="00D744DB">
        <w:rPr>
          <w:rFonts w:ascii="Times New Roman" w:hAnsi="Times New Roman" w:cs="Times New Roman"/>
          <w:noProof/>
          <w:sz w:val="28"/>
          <w:szCs w:val="28"/>
        </w:rPr>
        <w:t>viên</w:t>
      </w: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 mỗi khóa thông qua </w:t>
      </w:r>
      <w:r w:rsidR="3291A5E0" w:rsidRPr="00D744DB">
        <w:rPr>
          <w:rFonts w:ascii="Times New Roman" w:hAnsi="Times New Roman" w:cs="Times New Roman"/>
          <w:noProof/>
          <w:sz w:val="28"/>
          <w:szCs w:val="28"/>
        </w:rPr>
        <w:t>thời khóa biểu được phân bởi người quản lý</w:t>
      </w:r>
      <w:r w:rsidR="00C074AC" w:rsidRPr="00D744D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4E8A178" w14:textId="73B52638" w:rsidR="5F720D48" w:rsidRPr="00D744DB" w:rsidRDefault="71FB6527" w:rsidP="5F720D4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Giáo viên được quyền truy cập và </w:t>
      </w:r>
      <w:r w:rsidR="35988B2C" w:rsidRPr="00D744DB">
        <w:rPr>
          <w:rFonts w:ascii="Times New Roman" w:hAnsi="Times New Roman" w:cs="Times New Roman"/>
          <w:noProof/>
          <w:sz w:val="28"/>
          <w:szCs w:val="28"/>
        </w:rPr>
        <w:t>cập nhật</w:t>
      </w: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 điểm của học </w:t>
      </w:r>
      <w:r w:rsidR="009E607B" w:rsidRPr="00D744DB">
        <w:rPr>
          <w:rFonts w:ascii="Times New Roman" w:hAnsi="Times New Roman" w:cs="Times New Roman"/>
          <w:noProof/>
          <w:sz w:val="28"/>
          <w:szCs w:val="28"/>
        </w:rPr>
        <w:t>viên</w:t>
      </w: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 tr</w:t>
      </w:r>
      <w:r w:rsidR="77858339" w:rsidRPr="00D744DB">
        <w:rPr>
          <w:rFonts w:ascii="Times New Roman" w:hAnsi="Times New Roman" w:cs="Times New Roman"/>
          <w:noProof/>
          <w:sz w:val="28"/>
          <w:szCs w:val="28"/>
        </w:rPr>
        <w:t>ong lớp</w:t>
      </w:r>
      <w:r w:rsidR="00C074AC" w:rsidRPr="00D744DB">
        <w:rPr>
          <w:rFonts w:ascii="Times New Roman" w:hAnsi="Times New Roman" w:cs="Times New Roman"/>
          <w:noProof/>
          <w:sz w:val="28"/>
          <w:szCs w:val="28"/>
        </w:rPr>
        <w:t>.</w:t>
      </w:r>
      <w:r w:rsidR="77858339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7A2B47D" w14:textId="2CA08D42" w:rsidR="00987BB9" w:rsidRPr="00D744DB" w:rsidRDefault="00987BB9" w:rsidP="00ED60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Phần </w:t>
      </w:r>
      <w:r w:rsidR="00DC0009" w:rsidRPr="00D744DB">
        <w:rPr>
          <w:rFonts w:ascii="Times New Roman" w:hAnsi="Times New Roman" w:cs="Times New Roman"/>
          <w:noProof/>
          <w:sz w:val="28"/>
          <w:szCs w:val="28"/>
        </w:rPr>
        <w:t>Nhân Viên Quản Lý</w:t>
      </w:r>
    </w:p>
    <w:p w14:paraId="61090E4F" w14:textId="56A8FA06" w:rsidR="700837F0" w:rsidRPr="00D744DB" w:rsidRDefault="7C4B6E8F" w:rsidP="700837F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Nhân viên quản lý đăng nhập vào hệ thống sẽ được phân quyền xem thông tin của học </w:t>
      </w:r>
      <w:r w:rsidR="009E607B" w:rsidRPr="00D744DB">
        <w:rPr>
          <w:rFonts w:ascii="Times New Roman" w:hAnsi="Times New Roman" w:cs="Times New Roman"/>
          <w:noProof/>
          <w:sz w:val="28"/>
          <w:szCs w:val="28"/>
        </w:rPr>
        <w:t>viên</w:t>
      </w:r>
      <w:r w:rsidRPr="00D744DB">
        <w:rPr>
          <w:rFonts w:ascii="Times New Roman" w:hAnsi="Times New Roman" w:cs="Times New Roman"/>
          <w:noProof/>
          <w:sz w:val="28"/>
          <w:szCs w:val="28"/>
        </w:rPr>
        <w:t>, gi</w:t>
      </w:r>
      <w:r w:rsidR="47394E67" w:rsidRPr="00D744DB">
        <w:rPr>
          <w:rFonts w:ascii="Times New Roman" w:hAnsi="Times New Roman" w:cs="Times New Roman"/>
          <w:noProof/>
          <w:sz w:val="28"/>
          <w:szCs w:val="28"/>
        </w:rPr>
        <w:t>áo viên của trung tâm,</w:t>
      </w:r>
      <w:r w:rsidR="00C074AC" w:rsidRPr="00D744DB">
        <w:rPr>
          <w:rFonts w:ascii="Times New Roman" w:hAnsi="Times New Roman" w:cs="Times New Roman"/>
          <w:noProof/>
          <w:sz w:val="28"/>
          <w:szCs w:val="28"/>
        </w:rPr>
        <w:t xml:space="preserve"> đăng ký lớp cho học viên,</w:t>
      </w:r>
      <w:r w:rsidR="47394E67" w:rsidRPr="00D744DB">
        <w:rPr>
          <w:rFonts w:ascii="Times New Roman" w:hAnsi="Times New Roman" w:cs="Times New Roman"/>
          <w:noProof/>
          <w:sz w:val="28"/>
          <w:szCs w:val="28"/>
        </w:rPr>
        <w:t xml:space="preserve"> tạo và chỉnh sửa thời khóa biểu của khóa học</w:t>
      </w:r>
      <w:r w:rsidR="00C074AC" w:rsidRPr="00D744DB">
        <w:rPr>
          <w:rFonts w:ascii="Times New Roman" w:hAnsi="Times New Roman" w:cs="Times New Roman"/>
          <w:noProof/>
          <w:sz w:val="28"/>
          <w:szCs w:val="28"/>
        </w:rPr>
        <w:t>.</w:t>
      </w:r>
      <w:r w:rsidR="7544119C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2C76147" w14:textId="3D31EA89" w:rsidR="700837F0" w:rsidRPr="00D744DB" w:rsidRDefault="21A9F731" w:rsidP="700837F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lastRenderedPageBreak/>
        <w:t>N</w:t>
      </w:r>
      <w:r w:rsidR="7544119C" w:rsidRPr="00D744DB">
        <w:rPr>
          <w:rFonts w:ascii="Times New Roman" w:hAnsi="Times New Roman" w:cs="Times New Roman"/>
          <w:noProof/>
          <w:sz w:val="28"/>
          <w:szCs w:val="28"/>
        </w:rPr>
        <w:t xml:space="preserve">hân viên quản lý còn </w:t>
      </w:r>
      <w:r w:rsidR="2B977318" w:rsidRPr="00D744DB">
        <w:rPr>
          <w:rFonts w:ascii="Times New Roman" w:hAnsi="Times New Roman" w:cs="Times New Roman"/>
          <w:noProof/>
          <w:sz w:val="28"/>
          <w:szCs w:val="28"/>
        </w:rPr>
        <w:t>được quyền</w:t>
      </w:r>
      <w:r w:rsidR="7544119C" w:rsidRPr="00D744DB">
        <w:rPr>
          <w:rFonts w:ascii="Times New Roman" w:hAnsi="Times New Roman" w:cs="Times New Roman"/>
          <w:noProof/>
          <w:sz w:val="28"/>
          <w:szCs w:val="28"/>
        </w:rPr>
        <w:t xml:space="preserve"> kiểm tra</w:t>
      </w:r>
      <w:r w:rsidR="68BB050D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7544119C" w:rsidRPr="00D744DB">
        <w:rPr>
          <w:rFonts w:ascii="Times New Roman" w:hAnsi="Times New Roman" w:cs="Times New Roman"/>
          <w:noProof/>
          <w:sz w:val="28"/>
          <w:szCs w:val="28"/>
        </w:rPr>
        <w:t xml:space="preserve">tình trạng nộp học phí của học viên </w:t>
      </w:r>
      <w:r w:rsidR="1396915C" w:rsidRPr="00D744DB">
        <w:rPr>
          <w:rFonts w:ascii="Times New Roman" w:hAnsi="Times New Roman" w:cs="Times New Roman"/>
          <w:noProof/>
          <w:sz w:val="28"/>
          <w:szCs w:val="28"/>
        </w:rPr>
        <w:t xml:space="preserve">và </w:t>
      </w:r>
      <w:r w:rsidR="6746153F" w:rsidRPr="00D744DB">
        <w:rPr>
          <w:rFonts w:ascii="Times New Roman" w:hAnsi="Times New Roman" w:cs="Times New Roman"/>
          <w:noProof/>
          <w:sz w:val="28"/>
          <w:szCs w:val="28"/>
        </w:rPr>
        <w:t xml:space="preserve">thống kê doanh thu mỗi </w:t>
      </w:r>
      <w:r w:rsidR="0390196A" w:rsidRPr="00D744DB">
        <w:rPr>
          <w:rFonts w:ascii="Times New Roman" w:hAnsi="Times New Roman" w:cs="Times New Roman"/>
          <w:noProof/>
          <w:sz w:val="28"/>
          <w:szCs w:val="28"/>
        </w:rPr>
        <w:t>khóa</w:t>
      </w:r>
      <w:r w:rsidR="6746153F" w:rsidRPr="00D744DB">
        <w:rPr>
          <w:rFonts w:ascii="Times New Roman" w:hAnsi="Times New Roman" w:cs="Times New Roman"/>
          <w:noProof/>
          <w:sz w:val="28"/>
          <w:szCs w:val="28"/>
        </w:rPr>
        <w:t xml:space="preserve"> của trung tâm.</w:t>
      </w:r>
    </w:p>
    <w:p w14:paraId="620FA819" w14:textId="158C9068" w:rsidR="001013DD" w:rsidRPr="00D744DB" w:rsidRDefault="001013DD" w:rsidP="006B274A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6" w:name="_Toc127907080"/>
      <w:r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2.2. Phân tích thiết kế hệ thống</w:t>
      </w:r>
      <w:bookmarkEnd w:id="16"/>
    </w:p>
    <w:p w14:paraId="710AA1A5" w14:textId="16C7F977" w:rsidR="00F97D4F" w:rsidRPr="00F97D4F" w:rsidRDefault="00350071" w:rsidP="00F97D4F">
      <w:pPr>
        <w:pStyle w:val="Heading3"/>
        <w:ind w:left="720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7" w:name="_Toc127907081"/>
      <w:r w:rsidRPr="00D74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2.2.1. Use-case Diagram</w:t>
      </w:r>
      <w:bookmarkEnd w:id="17"/>
    </w:p>
    <w:p w14:paraId="27E74B73" w14:textId="4E3FC009" w:rsidR="00120531" w:rsidRPr="00D744DB" w:rsidRDefault="00120531" w:rsidP="00D2030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D744DB">
        <w:rPr>
          <w:rFonts w:ascii="Times New Roman" w:hAnsi="Times New Roman" w:cs="Times New Roman"/>
          <w:noProof/>
          <w:sz w:val="28"/>
          <w:szCs w:val="28"/>
        </w:rPr>
        <w:t>2.2.1</w:t>
      </w:r>
      <w:r w:rsidR="001C6E94" w:rsidRPr="00D744DB">
        <w:rPr>
          <w:rFonts w:ascii="Times New Roman" w:hAnsi="Times New Roman" w:cs="Times New Roman"/>
          <w:noProof/>
          <w:sz w:val="28"/>
          <w:szCs w:val="28"/>
        </w:rPr>
        <w:t>.1. Biểu đồ Use-case Tổng quát hệ thống</w:t>
      </w:r>
    </w:p>
    <w:p w14:paraId="43376506" w14:textId="4BAA8A11" w:rsidR="00AD6423" w:rsidRPr="00D744DB" w:rsidRDefault="009A4438" w:rsidP="00F81B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F9533" wp14:editId="46724F23">
            <wp:extent cx="6279266" cy="4190962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r="59559" b="74143"/>
                    <a:stretch/>
                  </pic:blipFill>
                  <pic:spPr bwMode="auto">
                    <a:xfrm>
                      <a:off x="0" y="0"/>
                      <a:ext cx="6317198" cy="421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32A62" w14:textId="02386936" w:rsidR="00AD6423" w:rsidRPr="00D744DB" w:rsidRDefault="00AD6423" w:rsidP="00F81B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8FF2A52" w14:textId="77777777" w:rsidR="00AD6423" w:rsidRPr="00D744DB" w:rsidRDefault="001C6E94" w:rsidP="00F81B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ab/>
      </w:r>
      <w:r w:rsidRPr="00D744DB">
        <w:rPr>
          <w:rFonts w:ascii="Times New Roman" w:hAnsi="Times New Roman" w:cs="Times New Roman"/>
          <w:noProof/>
          <w:sz w:val="28"/>
          <w:szCs w:val="28"/>
        </w:rPr>
        <w:tab/>
      </w:r>
    </w:p>
    <w:p w14:paraId="58ACC2D5" w14:textId="77777777" w:rsidR="00C5633E" w:rsidRPr="00D744DB" w:rsidRDefault="00C5633E">
      <w:pPr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CAC1050" w14:textId="2A52D7B2" w:rsidR="001C6E94" w:rsidRPr="00D744DB" w:rsidRDefault="001C6E94" w:rsidP="00AD6423">
      <w:pPr>
        <w:ind w:left="72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2.2.1.2. Biểu đồ Use-case Quản lý </w:t>
      </w:r>
      <w:r w:rsidR="00C5633E" w:rsidRPr="00D744DB">
        <w:rPr>
          <w:rFonts w:ascii="Times New Roman" w:hAnsi="Times New Roman" w:cs="Times New Roman"/>
          <w:noProof/>
          <w:sz w:val="28"/>
          <w:szCs w:val="28"/>
        </w:rPr>
        <w:t>tài khoản</w:t>
      </w:r>
    </w:p>
    <w:p w14:paraId="15061D0C" w14:textId="2253C81C" w:rsidR="00587F98" w:rsidRPr="00D744DB" w:rsidRDefault="009A4438" w:rsidP="00587F9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0A182" wp14:editId="139757F3">
            <wp:extent cx="6661230" cy="497729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7" t="255" r="420" b="62493"/>
                    <a:stretch/>
                  </pic:blipFill>
                  <pic:spPr bwMode="auto">
                    <a:xfrm>
                      <a:off x="0" y="0"/>
                      <a:ext cx="6694028" cy="500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F98" w:rsidRPr="00D744DB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CBEBA4C" w14:textId="3015B156" w:rsidR="001C6E94" w:rsidRPr="00D744DB" w:rsidRDefault="001C6E94" w:rsidP="001C6E94">
      <w:pPr>
        <w:ind w:left="72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2.2.1.3. Biểu đồ Use-case </w:t>
      </w:r>
      <w:r w:rsidR="00C5633E" w:rsidRPr="00D744DB">
        <w:rPr>
          <w:rFonts w:ascii="Times New Roman" w:hAnsi="Times New Roman" w:cs="Times New Roman"/>
          <w:noProof/>
          <w:sz w:val="28"/>
          <w:szCs w:val="28"/>
        </w:rPr>
        <w:t>Quản lý lớp</w:t>
      </w:r>
    </w:p>
    <w:p w14:paraId="50DCEA67" w14:textId="2DBAF8D9" w:rsidR="00AD6423" w:rsidRPr="00D744DB" w:rsidRDefault="009A4438" w:rsidP="00AD642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95720" wp14:editId="2882FAFB">
            <wp:extent cx="6070922" cy="5141547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" t="71616" r="61144"/>
                    <a:stretch/>
                  </pic:blipFill>
                  <pic:spPr bwMode="auto">
                    <a:xfrm>
                      <a:off x="0" y="0"/>
                      <a:ext cx="6091256" cy="515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231FC" w14:textId="77777777" w:rsidR="009A4438" w:rsidRDefault="009A443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88F24B0" w14:textId="137367CF" w:rsidR="00480CD3" w:rsidRPr="00D744DB" w:rsidRDefault="00465878" w:rsidP="00245F3A">
      <w:pPr>
        <w:ind w:left="72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lastRenderedPageBreak/>
        <w:t>2.2.1.</w:t>
      </w:r>
      <w:r w:rsidR="00014032" w:rsidRPr="00D744DB">
        <w:rPr>
          <w:rFonts w:ascii="Times New Roman" w:hAnsi="Times New Roman" w:cs="Times New Roman"/>
          <w:noProof/>
          <w:sz w:val="28"/>
          <w:szCs w:val="28"/>
        </w:rPr>
        <w:t>4</w:t>
      </w:r>
      <w:r w:rsidRPr="00D744DB">
        <w:rPr>
          <w:rFonts w:ascii="Times New Roman" w:hAnsi="Times New Roman" w:cs="Times New Roman"/>
          <w:noProof/>
          <w:sz w:val="28"/>
          <w:szCs w:val="28"/>
        </w:rPr>
        <w:t xml:space="preserve">. Biểu đồ Use-case </w:t>
      </w:r>
      <w:r w:rsidR="00C5633E" w:rsidRPr="00D744DB">
        <w:rPr>
          <w:rFonts w:ascii="Times New Roman" w:hAnsi="Times New Roman" w:cs="Times New Roman"/>
          <w:noProof/>
          <w:sz w:val="28"/>
          <w:szCs w:val="28"/>
        </w:rPr>
        <w:t>Quản lý thời khóa biểu</w:t>
      </w:r>
    </w:p>
    <w:p w14:paraId="330BC416" w14:textId="77777777" w:rsidR="00DC7345" w:rsidRDefault="009A4438" w:rsidP="00DC7345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77EA5" wp14:editId="020CB799">
            <wp:extent cx="5934904" cy="3237623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01" r="57041" b="43357"/>
                    <a:stretch/>
                  </pic:blipFill>
                  <pic:spPr bwMode="auto">
                    <a:xfrm>
                      <a:off x="0" y="0"/>
                      <a:ext cx="5974497" cy="325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A2A8" w14:textId="6AB4BEE2" w:rsidR="00350071" w:rsidRPr="00D744DB" w:rsidRDefault="00F10936" w:rsidP="00DC7345">
      <w:pPr>
        <w:ind w:left="720" w:firstLine="720"/>
        <w:rPr>
          <w:rFonts w:ascii="Times New Roman" w:hAnsi="Times New Roman" w:cs="Times New Roman"/>
          <w:noProof/>
          <w:sz w:val="28"/>
          <w:szCs w:val="28"/>
        </w:rPr>
      </w:pPr>
      <w:r w:rsidRPr="00D744DB">
        <w:rPr>
          <w:rFonts w:ascii="Times New Roman" w:hAnsi="Times New Roman" w:cs="Times New Roman"/>
          <w:noProof/>
          <w:sz w:val="28"/>
          <w:szCs w:val="28"/>
        </w:rPr>
        <w:t>2.2.1.</w:t>
      </w:r>
      <w:r w:rsidR="00EB12B2" w:rsidRPr="00D744DB">
        <w:rPr>
          <w:rFonts w:ascii="Times New Roman" w:hAnsi="Times New Roman" w:cs="Times New Roman"/>
          <w:noProof/>
          <w:sz w:val="28"/>
          <w:szCs w:val="28"/>
        </w:rPr>
        <w:t>5</w:t>
      </w:r>
      <w:r w:rsidRPr="00D744DB">
        <w:rPr>
          <w:rFonts w:ascii="Times New Roman" w:hAnsi="Times New Roman" w:cs="Times New Roman"/>
          <w:noProof/>
          <w:sz w:val="28"/>
          <w:szCs w:val="28"/>
        </w:rPr>
        <w:t>. Biểu đồ Use-case</w:t>
      </w:r>
      <w:r w:rsidR="00EF00CA" w:rsidRPr="00D744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633E" w:rsidRPr="00D744DB">
        <w:rPr>
          <w:rFonts w:ascii="Times New Roman" w:hAnsi="Times New Roman" w:cs="Times New Roman"/>
          <w:noProof/>
          <w:sz w:val="28"/>
          <w:szCs w:val="28"/>
        </w:rPr>
        <w:t>Quản lý điểm</w:t>
      </w:r>
    </w:p>
    <w:p w14:paraId="525E59A6" w14:textId="2BDF4EEA" w:rsidR="00F97D4F" w:rsidRDefault="009A4438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EEB96A" wp14:editId="5422AD16">
            <wp:extent cx="5874589" cy="41019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59" t="39123" r="8284" b="37059"/>
                    <a:stretch/>
                  </pic:blipFill>
                  <pic:spPr bwMode="auto">
                    <a:xfrm>
                      <a:off x="0" y="0"/>
                      <a:ext cx="5903135" cy="412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7D4F">
        <w:rPr>
          <w:sz w:val="28"/>
          <w:szCs w:val="28"/>
        </w:rPr>
        <w:br w:type="page"/>
      </w:r>
    </w:p>
    <w:p w14:paraId="6AE5897B" w14:textId="078E4FA0" w:rsidR="00D744DB" w:rsidRDefault="00F97D4F" w:rsidP="00F97D4F">
      <w:pPr>
        <w:ind w:left="36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Đặc tả </w:t>
      </w:r>
      <w:r w:rsidRPr="00D744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Use-case </w:t>
      </w:r>
    </w:p>
    <w:p w14:paraId="7991647E" w14:textId="771E08DB" w:rsidR="00F97D4F" w:rsidRPr="009A4438" w:rsidRDefault="009A4438" w:rsidP="00F97D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4438">
        <w:rPr>
          <w:rFonts w:ascii="Times New Roman" w:hAnsi="Times New Roman" w:cs="Times New Roman"/>
          <w:sz w:val="28"/>
          <w:szCs w:val="28"/>
        </w:rPr>
        <w:tab/>
        <w:t xml:space="preserve">2.2.2.1. Use-case </w:t>
      </w:r>
    </w:p>
    <w:tbl>
      <w:tblPr>
        <w:tblStyle w:val="TableGrid"/>
        <w:tblW w:w="9688" w:type="dxa"/>
        <w:tblInd w:w="360" w:type="dxa"/>
        <w:tblLook w:val="04A0" w:firstRow="1" w:lastRow="0" w:firstColumn="1" w:lastColumn="0" w:noHBand="0" w:noVBand="1"/>
      </w:tblPr>
      <w:tblGrid>
        <w:gridCol w:w="4842"/>
        <w:gridCol w:w="4846"/>
      </w:tblGrid>
      <w:tr w:rsidR="009A4438" w:rsidRPr="006F5B74" w14:paraId="0E1FAB01" w14:textId="77777777" w:rsidTr="006F5B74">
        <w:trPr>
          <w:trHeight w:val="459"/>
        </w:trPr>
        <w:tc>
          <w:tcPr>
            <w:tcW w:w="9688" w:type="dxa"/>
            <w:gridSpan w:val="2"/>
            <w:vAlign w:val="center"/>
          </w:tcPr>
          <w:p w14:paraId="4054BE92" w14:textId="7ECF2818" w:rsidR="009A4438" w:rsidRPr="00DC7345" w:rsidRDefault="006F5B74" w:rsidP="006F5B7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F5B7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 xml:space="preserve">Tên Usecase: </w:t>
            </w:r>
            <w:r w:rsidR="00DC7345" w:rsidRPr="001C50AC">
              <w:rPr>
                <w:rFonts w:ascii="Times New Roman" w:hAnsi="Times New Roman" w:cs="Times New Roman"/>
                <w:noProof/>
                <w:sz w:val="28"/>
                <w:szCs w:val="28"/>
              </w:rPr>
              <w:t>Đ</w:t>
            </w:r>
            <w:r w:rsidR="001C50AC">
              <w:rPr>
                <w:rFonts w:ascii="Times New Roman" w:hAnsi="Times New Roman" w:cs="Times New Roman"/>
                <w:noProof/>
                <w:sz w:val="28"/>
                <w:szCs w:val="28"/>
              </w:rPr>
              <w:t>ăng ký lớp cho học viên</w:t>
            </w:r>
          </w:p>
        </w:tc>
      </w:tr>
      <w:tr w:rsidR="009A4438" w:rsidRPr="006F5B74" w14:paraId="2DE34CDD" w14:textId="77777777" w:rsidTr="006F5B74">
        <w:trPr>
          <w:trHeight w:val="480"/>
        </w:trPr>
        <w:tc>
          <w:tcPr>
            <w:tcW w:w="9688" w:type="dxa"/>
            <w:gridSpan w:val="2"/>
            <w:vAlign w:val="center"/>
          </w:tcPr>
          <w:p w14:paraId="62B75275" w14:textId="06003FB0" w:rsidR="009A4438" w:rsidRPr="006F5B74" w:rsidRDefault="006F5B74" w:rsidP="006F5B7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6F5B7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Mã Usecase: UC – 01</w:t>
            </w:r>
          </w:p>
        </w:tc>
      </w:tr>
      <w:tr w:rsidR="009A4438" w:rsidRPr="006F5B74" w14:paraId="7A29D151" w14:textId="77777777" w:rsidTr="006F5B74">
        <w:trPr>
          <w:trHeight w:val="459"/>
        </w:trPr>
        <w:tc>
          <w:tcPr>
            <w:tcW w:w="9688" w:type="dxa"/>
            <w:gridSpan w:val="2"/>
            <w:vAlign w:val="center"/>
          </w:tcPr>
          <w:p w14:paraId="55F6DA84" w14:textId="1677786E" w:rsidR="009A4438" w:rsidRPr="001C50AC" w:rsidRDefault="006F5B74" w:rsidP="006F5B7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F5B7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Mô tả:</w:t>
            </w:r>
            <w:r w:rsidR="001C50A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1C50AC">
              <w:rPr>
                <w:rFonts w:ascii="Times New Roman" w:hAnsi="Times New Roman" w:cs="Times New Roman"/>
                <w:noProof/>
                <w:sz w:val="28"/>
                <w:szCs w:val="28"/>
              </w:rPr>
              <w:t>Cho phép nhân viên quản lý tạo tài khoản và đăng ký lớp phù hợp cho học viên</w:t>
            </w:r>
          </w:p>
        </w:tc>
      </w:tr>
      <w:tr w:rsidR="009A4438" w:rsidRPr="006F5B74" w14:paraId="0DF27FBF" w14:textId="77777777" w:rsidTr="006F5B74">
        <w:trPr>
          <w:trHeight w:val="480"/>
        </w:trPr>
        <w:tc>
          <w:tcPr>
            <w:tcW w:w="9688" w:type="dxa"/>
            <w:gridSpan w:val="2"/>
            <w:vAlign w:val="center"/>
          </w:tcPr>
          <w:p w14:paraId="666A0FF1" w14:textId="163C1DBE" w:rsidR="009A4438" w:rsidRPr="001C50AC" w:rsidRDefault="006F5B74" w:rsidP="006F5B7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F5B7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Actor:</w:t>
            </w:r>
            <w:r w:rsidR="001C50A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1C50AC">
              <w:rPr>
                <w:rFonts w:ascii="Times New Roman" w:hAnsi="Times New Roman" w:cs="Times New Roman"/>
                <w:noProof/>
                <w:sz w:val="28"/>
                <w:szCs w:val="28"/>
              </w:rPr>
              <w:t>Nhân viên quản lý</w:t>
            </w:r>
          </w:p>
        </w:tc>
      </w:tr>
      <w:tr w:rsidR="009A4438" w:rsidRPr="006F5B74" w14:paraId="0B68B958" w14:textId="77777777" w:rsidTr="006F5B74">
        <w:trPr>
          <w:trHeight w:val="459"/>
        </w:trPr>
        <w:tc>
          <w:tcPr>
            <w:tcW w:w="9688" w:type="dxa"/>
            <w:gridSpan w:val="2"/>
            <w:vAlign w:val="center"/>
          </w:tcPr>
          <w:p w14:paraId="5AB5CC3A" w14:textId="410A7BA8" w:rsidR="009A4438" w:rsidRPr="001C50AC" w:rsidRDefault="006F5B74" w:rsidP="006F5B7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F5B7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Sự kiện kích hoạt:</w:t>
            </w:r>
            <w:r w:rsidR="001C50A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1C50AC">
              <w:rPr>
                <w:rFonts w:ascii="Times New Roman" w:hAnsi="Times New Roman" w:cs="Times New Roman"/>
                <w:noProof/>
                <w:sz w:val="28"/>
                <w:szCs w:val="28"/>
              </w:rPr>
              <w:t>Có học viên muốn đăng ký học tại trung tâm</w:t>
            </w:r>
          </w:p>
        </w:tc>
      </w:tr>
      <w:tr w:rsidR="006F5B74" w:rsidRPr="006F5B74" w14:paraId="7AFE9807" w14:textId="77777777" w:rsidTr="006F5B74">
        <w:trPr>
          <w:trHeight w:val="480"/>
        </w:trPr>
        <w:tc>
          <w:tcPr>
            <w:tcW w:w="9688" w:type="dxa"/>
            <w:gridSpan w:val="2"/>
            <w:vAlign w:val="center"/>
          </w:tcPr>
          <w:p w14:paraId="1ABA5FEC" w14:textId="5E64C048" w:rsidR="006F5B74" w:rsidRPr="004436D2" w:rsidRDefault="006F5B74" w:rsidP="006F5B7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F5B7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Tiền điều kiện:</w:t>
            </w:r>
            <w:r w:rsidR="004436D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436D2">
              <w:rPr>
                <w:rFonts w:ascii="Times New Roman" w:hAnsi="Times New Roman" w:cs="Times New Roman"/>
                <w:noProof/>
                <w:sz w:val="28"/>
                <w:szCs w:val="28"/>
              </w:rPr>
              <w:t>Hệ thống đã có dữ liệu về các khóa học</w:t>
            </w:r>
          </w:p>
        </w:tc>
      </w:tr>
      <w:tr w:rsidR="006F5B74" w:rsidRPr="006F5B74" w14:paraId="79A92ADD" w14:textId="77777777" w:rsidTr="006F5B74">
        <w:trPr>
          <w:trHeight w:val="459"/>
        </w:trPr>
        <w:tc>
          <w:tcPr>
            <w:tcW w:w="9688" w:type="dxa"/>
            <w:gridSpan w:val="2"/>
            <w:vAlign w:val="center"/>
          </w:tcPr>
          <w:p w14:paraId="7573E1C5" w14:textId="48C0BE31" w:rsidR="006F5B74" w:rsidRPr="004436D2" w:rsidRDefault="006F5B74" w:rsidP="006F5B7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F5B7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Hậu điều kiện:</w:t>
            </w:r>
            <w:r w:rsidR="004436D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436D2">
              <w:rPr>
                <w:rFonts w:ascii="Times New Roman" w:hAnsi="Times New Roman" w:cs="Times New Roman"/>
                <w:noProof/>
                <w:sz w:val="28"/>
                <w:szCs w:val="28"/>
              </w:rPr>
              <w:t>Học viên được thêm</w:t>
            </w:r>
            <w:r w:rsidR="004969D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ài khoản</w:t>
            </w:r>
            <w:r w:rsidR="004436D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vào hệ thống </w:t>
            </w:r>
          </w:p>
        </w:tc>
      </w:tr>
      <w:tr w:rsidR="006F5B74" w:rsidRPr="006F5B74" w14:paraId="1AEF60A3" w14:textId="77777777" w:rsidTr="006F5B74">
        <w:trPr>
          <w:trHeight w:val="459"/>
        </w:trPr>
        <w:tc>
          <w:tcPr>
            <w:tcW w:w="9688" w:type="dxa"/>
            <w:gridSpan w:val="2"/>
            <w:vAlign w:val="center"/>
          </w:tcPr>
          <w:p w14:paraId="12427782" w14:textId="3992ADCE" w:rsidR="006F5B74" w:rsidRPr="006F5B74" w:rsidRDefault="006F5B74" w:rsidP="006F5B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6F5B7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Luồng sự kiện chính</w:t>
            </w:r>
          </w:p>
        </w:tc>
      </w:tr>
      <w:tr w:rsidR="006F5B74" w:rsidRPr="006F5B74" w14:paraId="6231C8DD" w14:textId="77777777" w:rsidTr="006F5B74">
        <w:trPr>
          <w:trHeight w:val="480"/>
        </w:trPr>
        <w:tc>
          <w:tcPr>
            <w:tcW w:w="4842" w:type="dxa"/>
            <w:vAlign w:val="center"/>
          </w:tcPr>
          <w:p w14:paraId="5A1D806D" w14:textId="50D0E6A7" w:rsidR="006F5B74" w:rsidRPr="006F5B74" w:rsidRDefault="006F5B74" w:rsidP="006F5B7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6F5B7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Actor</w:t>
            </w:r>
          </w:p>
        </w:tc>
        <w:tc>
          <w:tcPr>
            <w:tcW w:w="4845" w:type="dxa"/>
            <w:vAlign w:val="center"/>
          </w:tcPr>
          <w:p w14:paraId="54A8938F" w14:textId="5746FBFF" w:rsidR="006F5B74" w:rsidRPr="006F5B74" w:rsidRDefault="006F5B74" w:rsidP="006F5B7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6F5B7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Hệ thống</w:t>
            </w:r>
          </w:p>
        </w:tc>
      </w:tr>
      <w:tr w:rsidR="004969D4" w:rsidRPr="006F5B74" w14:paraId="196EF5A6" w14:textId="77777777" w:rsidTr="006F5B74">
        <w:trPr>
          <w:trHeight w:val="480"/>
        </w:trPr>
        <w:tc>
          <w:tcPr>
            <w:tcW w:w="4842" w:type="dxa"/>
            <w:vAlign w:val="center"/>
          </w:tcPr>
          <w:p w14:paraId="5275F5CE" w14:textId="23CBF8A9" w:rsidR="004969D4" w:rsidRPr="004969D4" w:rsidRDefault="004969D4" w:rsidP="006F5B7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, Nhân viên quản lý click chọn chức năng “Đăng ký lớp”</w:t>
            </w:r>
          </w:p>
        </w:tc>
        <w:tc>
          <w:tcPr>
            <w:tcW w:w="4845" w:type="dxa"/>
            <w:vAlign w:val="center"/>
          </w:tcPr>
          <w:p w14:paraId="1263CAFD" w14:textId="77777777" w:rsidR="004969D4" w:rsidRPr="006F5B74" w:rsidRDefault="004969D4" w:rsidP="006F5B7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</w:p>
        </w:tc>
      </w:tr>
      <w:tr w:rsidR="004969D4" w:rsidRPr="006F5B74" w14:paraId="61071DD2" w14:textId="77777777" w:rsidTr="006F5B74">
        <w:trPr>
          <w:trHeight w:val="480"/>
        </w:trPr>
        <w:tc>
          <w:tcPr>
            <w:tcW w:w="4842" w:type="dxa"/>
            <w:vAlign w:val="center"/>
          </w:tcPr>
          <w:p w14:paraId="02B5D62E" w14:textId="77777777" w:rsidR="004969D4" w:rsidRPr="006F5B74" w:rsidRDefault="004969D4" w:rsidP="006F5B7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</w:p>
        </w:tc>
        <w:tc>
          <w:tcPr>
            <w:tcW w:w="4845" w:type="dxa"/>
            <w:vAlign w:val="center"/>
          </w:tcPr>
          <w:p w14:paraId="14E6458E" w14:textId="77777777" w:rsidR="004969D4" w:rsidRPr="006F5B74" w:rsidRDefault="004969D4" w:rsidP="006F5B7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</w:p>
        </w:tc>
      </w:tr>
      <w:tr w:rsidR="004969D4" w:rsidRPr="006F5B74" w14:paraId="1A2C16EE" w14:textId="77777777" w:rsidTr="006F5B74">
        <w:trPr>
          <w:trHeight w:val="480"/>
        </w:trPr>
        <w:tc>
          <w:tcPr>
            <w:tcW w:w="4842" w:type="dxa"/>
            <w:vAlign w:val="center"/>
          </w:tcPr>
          <w:p w14:paraId="3A043467" w14:textId="77777777" w:rsidR="004969D4" w:rsidRPr="006F5B74" w:rsidRDefault="004969D4" w:rsidP="006F5B7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</w:p>
        </w:tc>
        <w:tc>
          <w:tcPr>
            <w:tcW w:w="4845" w:type="dxa"/>
            <w:vAlign w:val="center"/>
          </w:tcPr>
          <w:p w14:paraId="4E5B2876" w14:textId="77777777" w:rsidR="004969D4" w:rsidRPr="006F5B74" w:rsidRDefault="004969D4" w:rsidP="006F5B7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</w:p>
        </w:tc>
      </w:tr>
      <w:tr w:rsidR="004969D4" w:rsidRPr="006F5B74" w14:paraId="3D9A09CE" w14:textId="77777777" w:rsidTr="006F5B74">
        <w:trPr>
          <w:trHeight w:val="480"/>
        </w:trPr>
        <w:tc>
          <w:tcPr>
            <w:tcW w:w="4842" w:type="dxa"/>
            <w:vAlign w:val="center"/>
          </w:tcPr>
          <w:p w14:paraId="1903F7F8" w14:textId="77777777" w:rsidR="004969D4" w:rsidRPr="006F5B74" w:rsidRDefault="004969D4" w:rsidP="006F5B7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</w:p>
        </w:tc>
        <w:tc>
          <w:tcPr>
            <w:tcW w:w="4845" w:type="dxa"/>
            <w:vAlign w:val="center"/>
          </w:tcPr>
          <w:p w14:paraId="484C9918" w14:textId="77777777" w:rsidR="004969D4" w:rsidRPr="006F5B74" w:rsidRDefault="004969D4" w:rsidP="006F5B7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</w:p>
        </w:tc>
      </w:tr>
      <w:tr w:rsidR="006F5B74" w:rsidRPr="006F5B74" w14:paraId="799152AA" w14:textId="77777777" w:rsidTr="006F5B74">
        <w:trPr>
          <w:trHeight w:val="459"/>
        </w:trPr>
        <w:tc>
          <w:tcPr>
            <w:tcW w:w="9688" w:type="dxa"/>
            <w:gridSpan w:val="2"/>
            <w:vAlign w:val="center"/>
          </w:tcPr>
          <w:p w14:paraId="629497D3" w14:textId="59FA551B" w:rsidR="006F5B74" w:rsidRPr="006F5B74" w:rsidRDefault="006F5B74" w:rsidP="006F5B7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6F5B7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Luồng sự kiện thay thế</w:t>
            </w:r>
          </w:p>
        </w:tc>
      </w:tr>
      <w:tr w:rsidR="006F5B74" w:rsidRPr="006F5B74" w14:paraId="2C7028E1" w14:textId="77777777" w:rsidTr="006F5B74">
        <w:trPr>
          <w:trHeight w:val="480"/>
        </w:trPr>
        <w:tc>
          <w:tcPr>
            <w:tcW w:w="4842" w:type="dxa"/>
            <w:vAlign w:val="center"/>
          </w:tcPr>
          <w:p w14:paraId="2706085C" w14:textId="622BBB63" w:rsidR="006F5B74" w:rsidRPr="006F5B74" w:rsidRDefault="006F5B74" w:rsidP="006F5B7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6F5B7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Actor</w:t>
            </w:r>
          </w:p>
        </w:tc>
        <w:tc>
          <w:tcPr>
            <w:tcW w:w="4845" w:type="dxa"/>
            <w:vAlign w:val="center"/>
          </w:tcPr>
          <w:p w14:paraId="43584587" w14:textId="585A807A" w:rsidR="006F5B74" w:rsidRPr="006F5B74" w:rsidRDefault="006F5B74" w:rsidP="006F5B7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6F5B7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Hệ thống</w:t>
            </w:r>
          </w:p>
        </w:tc>
      </w:tr>
    </w:tbl>
    <w:p w14:paraId="16CFEAF1" w14:textId="739A8105" w:rsidR="009A4438" w:rsidRDefault="009A4438" w:rsidP="00F97D4F">
      <w:pPr>
        <w:ind w:left="360"/>
        <w:jc w:val="both"/>
        <w:rPr>
          <w:sz w:val="28"/>
          <w:szCs w:val="28"/>
        </w:rPr>
      </w:pPr>
    </w:p>
    <w:p w14:paraId="232F6792" w14:textId="240D2976" w:rsidR="00C50365" w:rsidRPr="00C50365" w:rsidRDefault="00C50365" w:rsidP="00C50365">
      <w:pPr>
        <w:jc w:val="both"/>
        <w:rPr>
          <w:sz w:val="56"/>
          <w:szCs w:val="56"/>
        </w:rPr>
      </w:pPr>
    </w:p>
    <w:sectPr w:rsidR="00C50365" w:rsidRPr="00C50365" w:rsidSect="009B579B">
      <w:footerReference w:type="default" r:id="rId13"/>
      <w:pgSz w:w="12240" w:h="15840"/>
      <w:pgMar w:top="1440" w:right="1041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9870" w14:textId="77777777" w:rsidR="005413DE" w:rsidRDefault="005413DE" w:rsidP="00A53521">
      <w:pPr>
        <w:spacing w:after="0" w:line="240" w:lineRule="auto"/>
      </w:pPr>
      <w:r>
        <w:separator/>
      </w:r>
    </w:p>
  </w:endnote>
  <w:endnote w:type="continuationSeparator" w:id="0">
    <w:p w14:paraId="3BEFFA82" w14:textId="77777777" w:rsidR="005413DE" w:rsidRDefault="005413DE" w:rsidP="00A53521">
      <w:pPr>
        <w:spacing w:after="0" w:line="240" w:lineRule="auto"/>
      </w:pPr>
      <w:r>
        <w:continuationSeparator/>
      </w:r>
    </w:p>
  </w:endnote>
  <w:endnote w:type="continuationNotice" w:id="1">
    <w:p w14:paraId="0041CD31" w14:textId="77777777" w:rsidR="005413DE" w:rsidRDefault="00541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679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827083E" w14:textId="210E67EE" w:rsidR="00256E2A" w:rsidRPr="00256E2A" w:rsidRDefault="00256E2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6E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6E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6E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56E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6E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085473" w14:textId="415A4791" w:rsidR="002267AB" w:rsidRDefault="00226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290C" w14:textId="77777777" w:rsidR="005413DE" w:rsidRDefault="005413DE" w:rsidP="00A53521">
      <w:pPr>
        <w:spacing w:after="0" w:line="240" w:lineRule="auto"/>
      </w:pPr>
      <w:r>
        <w:separator/>
      </w:r>
    </w:p>
  </w:footnote>
  <w:footnote w:type="continuationSeparator" w:id="0">
    <w:p w14:paraId="2EB26633" w14:textId="77777777" w:rsidR="005413DE" w:rsidRDefault="005413DE" w:rsidP="00A53521">
      <w:pPr>
        <w:spacing w:after="0" w:line="240" w:lineRule="auto"/>
      </w:pPr>
      <w:r>
        <w:continuationSeparator/>
      </w:r>
    </w:p>
  </w:footnote>
  <w:footnote w:type="continuationNotice" w:id="1">
    <w:p w14:paraId="72E9231D" w14:textId="77777777" w:rsidR="005413DE" w:rsidRDefault="005413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A0C"/>
    <w:multiLevelType w:val="hybridMultilevel"/>
    <w:tmpl w:val="CE94C2F2"/>
    <w:lvl w:ilvl="0" w:tplc="31ECA6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46C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81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CF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EE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01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4B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05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8A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5C8C"/>
    <w:multiLevelType w:val="hybridMultilevel"/>
    <w:tmpl w:val="C3DC8436"/>
    <w:lvl w:ilvl="0" w:tplc="A4CA7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285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C4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45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84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43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69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4D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2B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BDF"/>
    <w:multiLevelType w:val="hybridMultilevel"/>
    <w:tmpl w:val="05CC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2E0"/>
    <w:multiLevelType w:val="hybridMultilevel"/>
    <w:tmpl w:val="F4D6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913F"/>
    <w:multiLevelType w:val="hybridMultilevel"/>
    <w:tmpl w:val="0602CFC2"/>
    <w:lvl w:ilvl="0" w:tplc="E59C1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EAD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A3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48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7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C6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03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04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8B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748C0"/>
    <w:multiLevelType w:val="hybridMultilevel"/>
    <w:tmpl w:val="54D62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E9E9E"/>
    <w:multiLevelType w:val="hybridMultilevel"/>
    <w:tmpl w:val="0CD20EE6"/>
    <w:lvl w:ilvl="0" w:tplc="D6C49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A40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A7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6C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6F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62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AB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84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43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2D71"/>
    <w:multiLevelType w:val="hybridMultilevel"/>
    <w:tmpl w:val="33F0F170"/>
    <w:lvl w:ilvl="0" w:tplc="EB9203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1C0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CF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0F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0A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03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0D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60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29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31249"/>
    <w:multiLevelType w:val="hybridMultilevel"/>
    <w:tmpl w:val="6316C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383601"/>
    <w:multiLevelType w:val="multilevel"/>
    <w:tmpl w:val="14E0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A48B6"/>
    <w:multiLevelType w:val="hybridMultilevel"/>
    <w:tmpl w:val="7828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65CF"/>
    <w:multiLevelType w:val="hybridMultilevel"/>
    <w:tmpl w:val="F8E2B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8A7A06"/>
    <w:multiLevelType w:val="multilevel"/>
    <w:tmpl w:val="5D0E3C4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86B62A7"/>
    <w:multiLevelType w:val="hybridMultilevel"/>
    <w:tmpl w:val="5260A242"/>
    <w:lvl w:ilvl="0" w:tplc="38F8DE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E08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EC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26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4E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C9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C0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AC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02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C0E0D"/>
    <w:multiLevelType w:val="hybridMultilevel"/>
    <w:tmpl w:val="7D0492A0"/>
    <w:lvl w:ilvl="0" w:tplc="A05C67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05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67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F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0D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A9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81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174E0"/>
    <w:multiLevelType w:val="hybridMultilevel"/>
    <w:tmpl w:val="0B1A4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2BD5B9"/>
    <w:multiLevelType w:val="hybridMultilevel"/>
    <w:tmpl w:val="FAFC2C42"/>
    <w:lvl w:ilvl="0" w:tplc="6C5ED6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26E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8E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89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44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AE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C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8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AF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80FDA"/>
    <w:multiLevelType w:val="hybridMultilevel"/>
    <w:tmpl w:val="37AC413E"/>
    <w:lvl w:ilvl="0" w:tplc="61FEB4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C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61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CB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82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45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23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C2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66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8177"/>
    <w:multiLevelType w:val="hybridMultilevel"/>
    <w:tmpl w:val="198C5460"/>
    <w:lvl w:ilvl="0" w:tplc="510CBA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D4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E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A1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D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62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23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EE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68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D699D"/>
    <w:multiLevelType w:val="hybridMultilevel"/>
    <w:tmpl w:val="D444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65750"/>
    <w:multiLevelType w:val="hybridMultilevel"/>
    <w:tmpl w:val="62E0AB06"/>
    <w:lvl w:ilvl="0" w:tplc="895614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7D86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E43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0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4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6A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4F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6C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541E1"/>
    <w:multiLevelType w:val="hybridMultilevel"/>
    <w:tmpl w:val="BDDE87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3B21A"/>
    <w:multiLevelType w:val="hybridMultilevel"/>
    <w:tmpl w:val="6886572E"/>
    <w:lvl w:ilvl="0" w:tplc="DF28BB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765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EB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63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02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A1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43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4D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A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296273">
    <w:abstractNumId w:val="18"/>
  </w:num>
  <w:num w:numId="2" w16cid:durableId="1304578150">
    <w:abstractNumId w:val="12"/>
  </w:num>
  <w:num w:numId="3" w16cid:durableId="1110512935">
    <w:abstractNumId w:val="8"/>
  </w:num>
  <w:num w:numId="4" w16cid:durableId="586503260">
    <w:abstractNumId w:val="20"/>
  </w:num>
  <w:num w:numId="5" w16cid:durableId="1507285232">
    <w:abstractNumId w:val="22"/>
  </w:num>
  <w:num w:numId="6" w16cid:durableId="1097285142">
    <w:abstractNumId w:val="16"/>
  </w:num>
  <w:num w:numId="7" w16cid:durableId="667488396">
    <w:abstractNumId w:val="14"/>
  </w:num>
  <w:num w:numId="8" w16cid:durableId="2023817294">
    <w:abstractNumId w:val="19"/>
  </w:num>
  <w:num w:numId="9" w16cid:durableId="1316496885">
    <w:abstractNumId w:val="7"/>
  </w:num>
  <w:num w:numId="10" w16cid:durableId="1871189555">
    <w:abstractNumId w:val="1"/>
  </w:num>
  <w:num w:numId="11" w16cid:durableId="395664254">
    <w:abstractNumId w:val="0"/>
  </w:num>
  <w:num w:numId="12" w16cid:durableId="880479963">
    <w:abstractNumId w:val="21"/>
  </w:num>
  <w:num w:numId="13" w16cid:durableId="710305807">
    <w:abstractNumId w:val="17"/>
  </w:num>
  <w:num w:numId="14" w16cid:durableId="1170099541">
    <w:abstractNumId w:val="4"/>
  </w:num>
  <w:num w:numId="15" w16cid:durableId="1060248045">
    <w:abstractNumId w:val="6"/>
  </w:num>
  <w:num w:numId="16" w16cid:durableId="1133988705">
    <w:abstractNumId w:val="13"/>
  </w:num>
  <w:num w:numId="17" w16cid:durableId="288509584">
    <w:abstractNumId w:val="3"/>
  </w:num>
  <w:num w:numId="18" w16cid:durableId="386078107">
    <w:abstractNumId w:val="9"/>
  </w:num>
  <w:num w:numId="19" w16cid:durableId="593630673">
    <w:abstractNumId w:val="11"/>
  </w:num>
  <w:num w:numId="20" w16cid:durableId="873494188">
    <w:abstractNumId w:val="2"/>
  </w:num>
  <w:num w:numId="21" w16cid:durableId="1898588711">
    <w:abstractNumId w:val="15"/>
  </w:num>
  <w:num w:numId="22" w16cid:durableId="491868496">
    <w:abstractNumId w:val="10"/>
  </w:num>
  <w:num w:numId="23" w16cid:durableId="1594169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13"/>
    <w:rsid w:val="00001AB0"/>
    <w:rsid w:val="000049FA"/>
    <w:rsid w:val="000074EF"/>
    <w:rsid w:val="00014032"/>
    <w:rsid w:val="000219F6"/>
    <w:rsid w:val="00025A0A"/>
    <w:rsid w:val="0002640A"/>
    <w:rsid w:val="00037781"/>
    <w:rsid w:val="0003780C"/>
    <w:rsid w:val="00045A08"/>
    <w:rsid w:val="000537FE"/>
    <w:rsid w:val="0006001E"/>
    <w:rsid w:val="0006208F"/>
    <w:rsid w:val="00070A3E"/>
    <w:rsid w:val="00073661"/>
    <w:rsid w:val="0007777F"/>
    <w:rsid w:val="00091D97"/>
    <w:rsid w:val="000943A5"/>
    <w:rsid w:val="000A343B"/>
    <w:rsid w:val="000B4210"/>
    <w:rsid w:val="000C167B"/>
    <w:rsid w:val="000C2423"/>
    <w:rsid w:val="000C5DBA"/>
    <w:rsid w:val="000D0BF5"/>
    <w:rsid w:val="000D5FEE"/>
    <w:rsid w:val="000D6CBE"/>
    <w:rsid w:val="000D72CF"/>
    <w:rsid w:val="000E09EF"/>
    <w:rsid w:val="000E1326"/>
    <w:rsid w:val="000E19A9"/>
    <w:rsid w:val="000E3EEB"/>
    <w:rsid w:val="000E6CF1"/>
    <w:rsid w:val="000E70D6"/>
    <w:rsid w:val="000E783E"/>
    <w:rsid w:val="000F0BE9"/>
    <w:rsid w:val="000F69EF"/>
    <w:rsid w:val="001013DD"/>
    <w:rsid w:val="00102136"/>
    <w:rsid w:val="00106588"/>
    <w:rsid w:val="00120531"/>
    <w:rsid w:val="00131001"/>
    <w:rsid w:val="001332CE"/>
    <w:rsid w:val="00135E39"/>
    <w:rsid w:val="00151FA1"/>
    <w:rsid w:val="001557DB"/>
    <w:rsid w:val="00166D02"/>
    <w:rsid w:val="00167462"/>
    <w:rsid w:val="00173920"/>
    <w:rsid w:val="001A1BB6"/>
    <w:rsid w:val="001A1CF4"/>
    <w:rsid w:val="001B7AD7"/>
    <w:rsid w:val="001C31ED"/>
    <w:rsid w:val="001C4D60"/>
    <w:rsid w:val="001C50AC"/>
    <w:rsid w:val="001C6E94"/>
    <w:rsid w:val="001D1306"/>
    <w:rsid w:val="001D1984"/>
    <w:rsid w:val="001D6713"/>
    <w:rsid w:val="001D7FEC"/>
    <w:rsid w:val="001E5A85"/>
    <w:rsid w:val="001F0553"/>
    <w:rsid w:val="001F14EC"/>
    <w:rsid w:val="001F210B"/>
    <w:rsid w:val="001F2EAA"/>
    <w:rsid w:val="00206C25"/>
    <w:rsid w:val="0021124E"/>
    <w:rsid w:val="00211729"/>
    <w:rsid w:val="00224192"/>
    <w:rsid w:val="002267AB"/>
    <w:rsid w:val="0023064A"/>
    <w:rsid w:val="00245F3A"/>
    <w:rsid w:val="00256E2A"/>
    <w:rsid w:val="00272EA4"/>
    <w:rsid w:val="0028720B"/>
    <w:rsid w:val="002A531A"/>
    <w:rsid w:val="002B03E9"/>
    <w:rsid w:val="002B7E5B"/>
    <w:rsid w:val="002C094E"/>
    <w:rsid w:val="002C2B4E"/>
    <w:rsid w:val="002D43D6"/>
    <w:rsid w:val="002F1C0E"/>
    <w:rsid w:val="00322625"/>
    <w:rsid w:val="00324DE5"/>
    <w:rsid w:val="00330059"/>
    <w:rsid w:val="00350071"/>
    <w:rsid w:val="003641FE"/>
    <w:rsid w:val="00375E57"/>
    <w:rsid w:val="00387DAD"/>
    <w:rsid w:val="00393880"/>
    <w:rsid w:val="003D408F"/>
    <w:rsid w:val="003D49DF"/>
    <w:rsid w:val="003D5114"/>
    <w:rsid w:val="003F0DB9"/>
    <w:rsid w:val="00411CA0"/>
    <w:rsid w:val="004401AC"/>
    <w:rsid w:val="004436D2"/>
    <w:rsid w:val="004578D8"/>
    <w:rsid w:val="00457B23"/>
    <w:rsid w:val="004651FE"/>
    <w:rsid w:val="00465878"/>
    <w:rsid w:val="00480CD3"/>
    <w:rsid w:val="00480FE7"/>
    <w:rsid w:val="004818BD"/>
    <w:rsid w:val="004928FD"/>
    <w:rsid w:val="004969D4"/>
    <w:rsid w:val="004A01F8"/>
    <w:rsid w:val="004A3955"/>
    <w:rsid w:val="004B00CD"/>
    <w:rsid w:val="004B67A5"/>
    <w:rsid w:val="004D0D42"/>
    <w:rsid w:val="004E771C"/>
    <w:rsid w:val="004F4489"/>
    <w:rsid w:val="004F6136"/>
    <w:rsid w:val="004F65C7"/>
    <w:rsid w:val="004F7824"/>
    <w:rsid w:val="00501FC6"/>
    <w:rsid w:val="00513593"/>
    <w:rsid w:val="0051363B"/>
    <w:rsid w:val="00517B65"/>
    <w:rsid w:val="00527A30"/>
    <w:rsid w:val="005413DE"/>
    <w:rsid w:val="00544115"/>
    <w:rsid w:val="00544299"/>
    <w:rsid w:val="005462DE"/>
    <w:rsid w:val="00547E04"/>
    <w:rsid w:val="00553087"/>
    <w:rsid w:val="00557DA1"/>
    <w:rsid w:val="00562F0A"/>
    <w:rsid w:val="00564131"/>
    <w:rsid w:val="0057104B"/>
    <w:rsid w:val="00573327"/>
    <w:rsid w:val="0057498B"/>
    <w:rsid w:val="00577620"/>
    <w:rsid w:val="00585291"/>
    <w:rsid w:val="00587F98"/>
    <w:rsid w:val="00594F39"/>
    <w:rsid w:val="00597134"/>
    <w:rsid w:val="005A41A6"/>
    <w:rsid w:val="005A62AE"/>
    <w:rsid w:val="005A7A5D"/>
    <w:rsid w:val="005B0BA9"/>
    <w:rsid w:val="005C7135"/>
    <w:rsid w:val="005D0F69"/>
    <w:rsid w:val="005D129B"/>
    <w:rsid w:val="005E2B87"/>
    <w:rsid w:val="005F0562"/>
    <w:rsid w:val="00605A09"/>
    <w:rsid w:val="00606599"/>
    <w:rsid w:val="00607EEA"/>
    <w:rsid w:val="00630380"/>
    <w:rsid w:val="00632619"/>
    <w:rsid w:val="00635983"/>
    <w:rsid w:val="006414C0"/>
    <w:rsid w:val="00647B8F"/>
    <w:rsid w:val="00652DB3"/>
    <w:rsid w:val="00652E69"/>
    <w:rsid w:val="0067B49C"/>
    <w:rsid w:val="00684C1F"/>
    <w:rsid w:val="006942DD"/>
    <w:rsid w:val="0069531D"/>
    <w:rsid w:val="00695E18"/>
    <w:rsid w:val="006A69CE"/>
    <w:rsid w:val="006B08A1"/>
    <w:rsid w:val="006B274A"/>
    <w:rsid w:val="006E234D"/>
    <w:rsid w:val="006E26EF"/>
    <w:rsid w:val="006F5B74"/>
    <w:rsid w:val="00700AF9"/>
    <w:rsid w:val="007025EE"/>
    <w:rsid w:val="00705669"/>
    <w:rsid w:val="00724635"/>
    <w:rsid w:val="00742568"/>
    <w:rsid w:val="00744763"/>
    <w:rsid w:val="00752036"/>
    <w:rsid w:val="0075294D"/>
    <w:rsid w:val="007569A7"/>
    <w:rsid w:val="0076381D"/>
    <w:rsid w:val="00770351"/>
    <w:rsid w:val="00771FA7"/>
    <w:rsid w:val="00775643"/>
    <w:rsid w:val="00782D45"/>
    <w:rsid w:val="00785175"/>
    <w:rsid w:val="00794064"/>
    <w:rsid w:val="007C134A"/>
    <w:rsid w:val="007D4499"/>
    <w:rsid w:val="007D6422"/>
    <w:rsid w:val="007E603A"/>
    <w:rsid w:val="007F2CBB"/>
    <w:rsid w:val="008106E5"/>
    <w:rsid w:val="0081668F"/>
    <w:rsid w:val="00820A2A"/>
    <w:rsid w:val="0082223B"/>
    <w:rsid w:val="00824F69"/>
    <w:rsid w:val="00830713"/>
    <w:rsid w:val="00830D8A"/>
    <w:rsid w:val="0083348A"/>
    <w:rsid w:val="00834925"/>
    <w:rsid w:val="00841115"/>
    <w:rsid w:val="008562D6"/>
    <w:rsid w:val="00880B46"/>
    <w:rsid w:val="0088375B"/>
    <w:rsid w:val="00890F1C"/>
    <w:rsid w:val="0089141D"/>
    <w:rsid w:val="008926C1"/>
    <w:rsid w:val="00894E46"/>
    <w:rsid w:val="008979FD"/>
    <w:rsid w:val="008A01D3"/>
    <w:rsid w:val="008A3B7E"/>
    <w:rsid w:val="008A7928"/>
    <w:rsid w:val="008A7E3A"/>
    <w:rsid w:val="008B1B98"/>
    <w:rsid w:val="008B20A4"/>
    <w:rsid w:val="008B7FFD"/>
    <w:rsid w:val="008C1829"/>
    <w:rsid w:val="008C6EF4"/>
    <w:rsid w:val="008D011D"/>
    <w:rsid w:val="008D1074"/>
    <w:rsid w:val="008D2399"/>
    <w:rsid w:val="008D3767"/>
    <w:rsid w:val="008E1119"/>
    <w:rsid w:val="008F253A"/>
    <w:rsid w:val="008F2653"/>
    <w:rsid w:val="00906C6B"/>
    <w:rsid w:val="0090777A"/>
    <w:rsid w:val="00911971"/>
    <w:rsid w:val="00933969"/>
    <w:rsid w:val="009422F9"/>
    <w:rsid w:val="009442A9"/>
    <w:rsid w:val="009448F2"/>
    <w:rsid w:val="009474EE"/>
    <w:rsid w:val="0096005E"/>
    <w:rsid w:val="00963D1A"/>
    <w:rsid w:val="00987BB9"/>
    <w:rsid w:val="009900C1"/>
    <w:rsid w:val="009A4438"/>
    <w:rsid w:val="009A57BE"/>
    <w:rsid w:val="009A7B8E"/>
    <w:rsid w:val="009B579B"/>
    <w:rsid w:val="009D4582"/>
    <w:rsid w:val="009D5839"/>
    <w:rsid w:val="009D6534"/>
    <w:rsid w:val="009E607B"/>
    <w:rsid w:val="009E69AF"/>
    <w:rsid w:val="009E6C6E"/>
    <w:rsid w:val="009F01E9"/>
    <w:rsid w:val="009F0A5D"/>
    <w:rsid w:val="009F0F47"/>
    <w:rsid w:val="00A11087"/>
    <w:rsid w:val="00A15BCF"/>
    <w:rsid w:val="00A17D91"/>
    <w:rsid w:val="00A22C9E"/>
    <w:rsid w:val="00A32426"/>
    <w:rsid w:val="00A37A53"/>
    <w:rsid w:val="00A502E2"/>
    <w:rsid w:val="00A53521"/>
    <w:rsid w:val="00A600E6"/>
    <w:rsid w:val="00A742AB"/>
    <w:rsid w:val="00A86127"/>
    <w:rsid w:val="00A87846"/>
    <w:rsid w:val="00A90BF6"/>
    <w:rsid w:val="00AA2589"/>
    <w:rsid w:val="00AA3152"/>
    <w:rsid w:val="00AA7DA8"/>
    <w:rsid w:val="00AD47AE"/>
    <w:rsid w:val="00AD6423"/>
    <w:rsid w:val="00AF5FC6"/>
    <w:rsid w:val="00AF728A"/>
    <w:rsid w:val="00B074E2"/>
    <w:rsid w:val="00B101C4"/>
    <w:rsid w:val="00B22F3A"/>
    <w:rsid w:val="00B23D03"/>
    <w:rsid w:val="00B24325"/>
    <w:rsid w:val="00B3671D"/>
    <w:rsid w:val="00B414F8"/>
    <w:rsid w:val="00B52DE1"/>
    <w:rsid w:val="00B56516"/>
    <w:rsid w:val="00B67725"/>
    <w:rsid w:val="00B76563"/>
    <w:rsid w:val="00B808D7"/>
    <w:rsid w:val="00B80BAC"/>
    <w:rsid w:val="00B81034"/>
    <w:rsid w:val="00B90B65"/>
    <w:rsid w:val="00B9791A"/>
    <w:rsid w:val="00BA1FA7"/>
    <w:rsid w:val="00BC530D"/>
    <w:rsid w:val="00BD779E"/>
    <w:rsid w:val="00BE156C"/>
    <w:rsid w:val="00C074AC"/>
    <w:rsid w:val="00C411DD"/>
    <w:rsid w:val="00C41EDC"/>
    <w:rsid w:val="00C452C6"/>
    <w:rsid w:val="00C50365"/>
    <w:rsid w:val="00C54BC1"/>
    <w:rsid w:val="00C5633E"/>
    <w:rsid w:val="00C63FFF"/>
    <w:rsid w:val="00C70A83"/>
    <w:rsid w:val="00C751D5"/>
    <w:rsid w:val="00C75FB7"/>
    <w:rsid w:val="00CA51FB"/>
    <w:rsid w:val="00CC19B6"/>
    <w:rsid w:val="00CD343A"/>
    <w:rsid w:val="00CD3C17"/>
    <w:rsid w:val="00CF1E51"/>
    <w:rsid w:val="00D021B1"/>
    <w:rsid w:val="00D2030C"/>
    <w:rsid w:val="00D223A6"/>
    <w:rsid w:val="00D25DC8"/>
    <w:rsid w:val="00D36D2C"/>
    <w:rsid w:val="00D37DB5"/>
    <w:rsid w:val="00D43F67"/>
    <w:rsid w:val="00D51698"/>
    <w:rsid w:val="00D5382A"/>
    <w:rsid w:val="00D64AD9"/>
    <w:rsid w:val="00D659E8"/>
    <w:rsid w:val="00D701A3"/>
    <w:rsid w:val="00D73537"/>
    <w:rsid w:val="00D744DB"/>
    <w:rsid w:val="00D75D23"/>
    <w:rsid w:val="00D832FC"/>
    <w:rsid w:val="00D91378"/>
    <w:rsid w:val="00D93944"/>
    <w:rsid w:val="00DA1CAE"/>
    <w:rsid w:val="00DA357E"/>
    <w:rsid w:val="00DA4384"/>
    <w:rsid w:val="00DA72EE"/>
    <w:rsid w:val="00DC0009"/>
    <w:rsid w:val="00DC056D"/>
    <w:rsid w:val="00DC27B4"/>
    <w:rsid w:val="00DC2972"/>
    <w:rsid w:val="00DC7345"/>
    <w:rsid w:val="00DF3879"/>
    <w:rsid w:val="00DF3ACF"/>
    <w:rsid w:val="00DF5E61"/>
    <w:rsid w:val="00E35487"/>
    <w:rsid w:val="00E41843"/>
    <w:rsid w:val="00E43839"/>
    <w:rsid w:val="00E60961"/>
    <w:rsid w:val="00E73687"/>
    <w:rsid w:val="00E74E03"/>
    <w:rsid w:val="00E9030D"/>
    <w:rsid w:val="00E94CE8"/>
    <w:rsid w:val="00EA2EB5"/>
    <w:rsid w:val="00EA70D5"/>
    <w:rsid w:val="00EB12B2"/>
    <w:rsid w:val="00ED1F2A"/>
    <w:rsid w:val="00ED6042"/>
    <w:rsid w:val="00EE4DE1"/>
    <w:rsid w:val="00EF00CA"/>
    <w:rsid w:val="00EF4424"/>
    <w:rsid w:val="00EF45B1"/>
    <w:rsid w:val="00EF67C7"/>
    <w:rsid w:val="00F10936"/>
    <w:rsid w:val="00F115F8"/>
    <w:rsid w:val="00F1770F"/>
    <w:rsid w:val="00F200EF"/>
    <w:rsid w:val="00F21BF0"/>
    <w:rsid w:val="00F32200"/>
    <w:rsid w:val="00F3418A"/>
    <w:rsid w:val="00F41608"/>
    <w:rsid w:val="00F45619"/>
    <w:rsid w:val="00F52586"/>
    <w:rsid w:val="00F5773A"/>
    <w:rsid w:val="00F6586C"/>
    <w:rsid w:val="00F7497A"/>
    <w:rsid w:val="00F81B8C"/>
    <w:rsid w:val="00F97D4F"/>
    <w:rsid w:val="00FA0898"/>
    <w:rsid w:val="00FA0C4B"/>
    <w:rsid w:val="00FC4E09"/>
    <w:rsid w:val="00FC5A05"/>
    <w:rsid w:val="00FD4727"/>
    <w:rsid w:val="00FE046E"/>
    <w:rsid w:val="00FE262D"/>
    <w:rsid w:val="00FF1A87"/>
    <w:rsid w:val="00FF2224"/>
    <w:rsid w:val="014F4BC6"/>
    <w:rsid w:val="0246264B"/>
    <w:rsid w:val="02843482"/>
    <w:rsid w:val="02CDEC6E"/>
    <w:rsid w:val="0320744B"/>
    <w:rsid w:val="0390196A"/>
    <w:rsid w:val="046706AB"/>
    <w:rsid w:val="0500F3CC"/>
    <w:rsid w:val="050856B5"/>
    <w:rsid w:val="051B810A"/>
    <w:rsid w:val="057449A0"/>
    <w:rsid w:val="05A0D787"/>
    <w:rsid w:val="05D7BE9A"/>
    <w:rsid w:val="05DD99E5"/>
    <w:rsid w:val="05DE3E10"/>
    <w:rsid w:val="05E49F86"/>
    <w:rsid w:val="06600981"/>
    <w:rsid w:val="0673C398"/>
    <w:rsid w:val="07101A01"/>
    <w:rsid w:val="074005C1"/>
    <w:rsid w:val="0758ACEC"/>
    <w:rsid w:val="079EE986"/>
    <w:rsid w:val="086FA32D"/>
    <w:rsid w:val="08F0253C"/>
    <w:rsid w:val="0A00EB1B"/>
    <w:rsid w:val="0B4A9ED3"/>
    <w:rsid w:val="0B9A04E2"/>
    <w:rsid w:val="0BCBC901"/>
    <w:rsid w:val="0C573EE3"/>
    <w:rsid w:val="0D077B95"/>
    <w:rsid w:val="0D92C10F"/>
    <w:rsid w:val="0DFF8FBB"/>
    <w:rsid w:val="0EF2AB64"/>
    <w:rsid w:val="0F59C8BB"/>
    <w:rsid w:val="0F827E21"/>
    <w:rsid w:val="1022B5C2"/>
    <w:rsid w:val="10697A3B"/>
    <w:rsid w:val="10C9C81B"/>
    <w:rsid w:val="117D83F3"/>
    <w:rsid w:val="11B8DEBE"/>
    <w:rsid w:val="12208A22"/>
    <w:rsid w:val="123DCC11"/>
    <w:rsid w:val="126FE9FA"/>
    <w:rsid w:val="1396915C"/>
    <w:rsid w:val="13F37E47"/>
    <w:rsid w:val="1409F019"/>
    <w:rsid w:val="143C9D4D"/>
    <w:rsid w:val="14C9379F"/>
    <w:rsid w:val="150CFF9E"/>
    <w:rsid w:val="159DD2F4"/>
    <w:rsid w:val="166314A0"/>
    <w:rsid w:val="16B92CE8"/>
    <w:rsid w:val="16E7C7AD"/>
    <w:rsid w:val="16F05BA3"/>
    <w:rsid w:val="17566263"/>
    <w:rsid w:val="1871331C"/>
    <w:rsid w:val="191EFE88"/>
    <w:rsid w:val="193A295F"/>
    <w:rsid w:val="196F6285"/>
    <w:rsid w:val="198833A2"/>
    <w:rsid w:val="199CA8C2"/>
    <w:rsid w:val="1A2DEC52"/>
    <w:rsid w:val="1A5DDE8D"/>
    <w:rsid w:val="1B078CCB"/>
    <w:rsid w:val="1B4066A9"/>
    <w:rsid w:val="1B447369"/>
    <w:rsid w:val="1BF9AEEE"/>
    <w:rsid w:val="1C4D5061"/>
    <w:rsid w:val="1C6BD475"/>
    <w:rsid w:val="1D24DA42"/>
    <w:rsid w:val="1D4DD6C9"/>
    <w:rsid w:val="1E772D8F"/>
    <w:rsid w:val="20489A9B"/>
    <w:rsid w:val="205D9544"/>
    <w:rsid w:val="21067106"/>
    <w:rsid w:val="21531250"/>
    <w:rsid w:val="2175C491"/>
    <w:rsid w:val="21A9F731"/>
    <w:rsid w:val="21B50D67"/>
    <w:rsid w:val="21C0E304"/>
    <w:rsid w:val="21D0F983"/>
    <w:rsid w:val="22656731"/>
    <w:rsid w:val="2282553D"/>
    <w:rsid w:val="22DDE4D3"/>
    <w:rsid w:val="236CC9E4"/>
    <w:rsid w:val="23A1BC72"/>
    <w:rsid w:val="23C84B44"/>
    <w:rsid w:val="23D4CE98"/>
    <w:rsid w:val="250A093F"/>
    <w:rsid w:val="251BC470"/>
    <w:rsid w:val="25EE195F"/>
    <w:rsid w:val="25FC2B62"/>
    <w:rsid w:val="26247A3B"/>
    <w:rsid w:val="2658D43F"/>
    <w:rsid w:val="26627C60"/>
    <w:rsid w:val="26B3F220"/>
    <w:rsid w:val="26C6E14F"/>
    <w:rsid w:val="26FA6F0F"/>
    <w:rsid w:val="27457DAF"/>
    <w:rsid w:val="288F175E"/>
    <w:rsid w:val="28A24FCE"/>
    <w:rsid w:val="28E14E10"/>
    <w:rsid w:val="28F38506"/>
    <w:rsid w:val="28F55A66"/>
    <w:rsid w:val="2940B1E8"/>
    <w:rsid w:val="299C0F48"/>
    <w:rsid w:val="2A0FBCE8"/>
    <w:rsid w:val="2A8610A1"/>
    <w:rsid w:val="2B186B7C"/>
    <w:rsid w:val="2B22D69F"/>
    <w:rsid w:val="2B331FEC"/>
    <w:rsid w:val="2B977318"/>
    <w:rsid w:val="2C2F649C"/>
    <w:rsid w:val="2C3ECDF2"/>
    <w:rsid w:val="2C94EC97"/>
    <w:rsid w:val="2D8EB21D"/>
    <w:rsid w:val="2E2D7519"/>
    <w:rsid w:val="2E49EE4E"/>
    <w:rsid w:val="2F10EAE2"/>
    <w:rsid w:val="2F23162A"/>
    <w:rsid w:val="2F5462E3"/>
    <w:rsid w:val="2F7A00A2"/>
    <w:rsid w:val="2FD7AF58"/>
    <w:rsid w:val="2FEDEE21"/>
    <w:rsid w:val="302607EE"/>
    <w:rsid w:val="309A2943"/>
    <w:rsid w:val="313823EC"/>
    <w:rsid w:val="318CA816"/>
    <w:rsid w:val="32488BA4"/>
    <w:rsid w:val="32622340"/>
    <w:rsid w:val="3291A5E0"/>
    <w:rsid w:val="32EFAB65"/>
    <w:rsid w:val="3441E522"/>
    <w:rsid w:val="3461966B"/>
    <w:rsid w:val="346A3320"/>
    <w:rsid w:val="34A4A423"/>
    <w:rsid w:val="34D9EA4B"/>
    <w:rsid w:val="35988B2C"/>
    <w:rsid w:val="35BA6715"/>
    <w:rsid w:val="35D8074F"/>
    <w:rsid w:val="364F5D0E"/>
    <w:rsid w:val="3669BA7A"/>
    <w:rsid w:val="37056A96"/>
    <w:rsid w:val="3717CC08"/>
    <w:rsid w:val="37B444B2"/>
    <w:rsid w:val="37BB02EF"/>
    <w:rsid w:val="37D75375"/>
    <w:rsid w:val="37F8C646"/>
    <w:rsid w:val="38D164C4"/>
    <w:rsid w:val="39BD525E"/>
    <w:rsid w:val="39CE01A5"/>
    <w:rsid w:val="3A4B0369"/>
    <w:rsid w:val="3A890CFC"/>
    <w:rsid w:val="3B264A99"/>
    <w:rsid w:val="3B8D141E"/>
    <w:rsid w:val="3B993C24"/>
    <w:rsid w:val="3C194441"/>
    <w:rsid w:val="3C5F0B9C"/>
    <w:rsid w:val="3C663BFA"/>
    <w:rsid w:val="3D3F4299"/>
    <w:rsid w:val="3D73B2CD"/>
    <w:rsid w:val="3D974E23"/>
    <w:rsid w:val="3E4EA8CE"/>
    <w:rsid w:val="3EA44EFF"/>
    <w:rsid w:val="3EE96541"/>
    <w:rsid w:val="3EFDC8D0"/>
    <w:rsid w:val="3FB065E7"/>
    <w:rsid w:val="40046B24"/>
    <w:rsid w:val="405384EA"/>
    <w:rsid w:val="40889D46"/>
    <w:rsid w:val="40F765F0"/>
    <w:rsid w:val="4104DE6B"/>
    <w:rsid w:val="414E47B6"/>
    <w:rsid w:val="4156D479"/>
    <w:rsid w:val="41734940"/>
    <w:rsid w:val="418CDA1E"/>
    <w:rsid w:val="41AD58F0"/>
    <w:rsid w:val="41F91535"/>
    <w:rsid w:val="42540AF4"/>
    <w:rsid w:val="42975A71"/>
    <w:rsid w:val="42EA1817"/>
    <w:rsid w:val="432A291C"/>
    <w:rsid w:val="435B1069"/>
    <w:rsid w:val="4378EEB6"/>
    <w:rsid w:val="448E753B"/>
    <w:rsid w:val="45286002"/>
    <w:rsid w:val="45CA1D64"/>
    <w:rsid w:val="466580D8"/>
    <w:rsid w:val="46959208"/>
    <w:rsid w:val="46F6C512"/>
    <w:rsid w:val="47394E67"/>
    <w:rsid w:val="4749B215"/>
    <w:rsid w:val="47C54217"/>
    <w:rsid w:val="4828799D"/>
    <w:rsid w:val="482BA127"/>
    <w:rsid w:val="48CD3845"/>
    <w:rsid w:val="4925CBDB"/>
    <w:rsid w:val="4936938E"/>
    <w:rsid w:val="497847A2"/>
    <w:rsid w:val="499D1BD6"/>
    <w:rsid w:val="4A729EFA"/>
    <w:rsid w:val="4B0AC444"/>
    <w:rsid w:val="4B10E114"/>
    <w:rsid w:val="4B77340F"/>
    <w:rsid w:val="4BAD5C1D"/>
    <w:rsid w:val="4C138C91"/>
    <w:rsid w:val="4CB06798"/>
    <w:rsid w:val="4CF8F8AB"/>
    <w:rsid w:val="4DB9E569"/>
    <w:rsid w:val="4E4FD7A9"/>
    <w:rsid w:val="4F9693DE"/>
    <w:rsid w:val="4F9B66F5"/>
    <w:rsid w:val="4FE45237"/>
    <w:rsid w:val="50015E18"/>
    <w:rsid w:val="50473942"/>
    <w:rsid w:val="5047A4DC"/>
    <w:rsid w:val="5080CD40"/>
    <w:rsid w:val="50D8152A"/>
    <w:rsid w:val="511D5242"/>
    <w:rsid w:val="5254C5DD"/>
    <w:rsid w:val="5282CE15"/>
    <w:rsid w:val="52D7523F"/>
    <w:rsid w:val="52D783F2"/>
    <w:rsid w:val="52F218CB"/>
    <w:rsid w:val="54163244"/>
    <w:rsid w:val="5454F304"/>
    <w:rsid w:val="547322A0"/>
    <w:rsid w:val="54AC868B"/>
    <w:rsid w:val="54C151BC"/>
    <w:rsid w:val="560EF301"/>
    <w:rsid w:val="57E4274D"/>
    <w:rsid w:val="58ED6F92"/>
    <w:rsid w:val="597572A8"/>
    <w:rsid w:val="59846BE8"/>
    <w:rsid w:val="598FCAFB"/>
    <w:rsid w:val="59D794EA"/>
    <w:rsid w:val="5A03F971"/>
    <w:rsid w:val="5A1A4DE0"/>
    <w:rsid w:val="5A4891C3"/>
    <w:rsid w:val="5A6D5878"/>
    <w:rsid w:val="5A8DDFFA"/>
    <w:rsid w:val="5B757CEA"/>
    <w:rsid w:val="5B9DE128"/>
    <w:rsid w:val="5C29B05B"/>
    <w:rsid w:val="5C8EE377"/>
    <w:rsid w:val="5C9F8E37"/>
    <w:rsid w:val="5E4AF498"/>
    <w:rsid w:val="5E6121F3"/>
    <w:rsid w:val="5ECB43FA"/>
    <w:rsid w:val="5F412DBC"/>
    <w:rsid w:val="5F5FC76E"/>
    <w:rsid w:val="5F60D271"/>
    <w:rsid w:val="5F6CBB0B"/>
    <w:rsid w:val="5F720D48"/>
    <w:rsid w:val="6014C879"/>
    <w:rsid w:val="605DF9AB"/>
    <w:rsid w:val="60AB3F8B"/>
    <w:rsid w:val="60DC99FC"/>
    <w:rsid w:val="6150EE1A"/>
    <w:rsid w:val="615A6714"/>
    <w:rsid w:val="631379B7"/>
    <w:rsid w:val="638B2598"/>
    <w:rsid w:val="63AC31AA"/>
    <w:rsid w:val="63B05716"/>
    <w:rsid w:val="63EBCFC8"/>
    <w:rsid w:val="64149EDF"/>
    <w:rsid w:val="642E3B3C"/>
    <w:rsid w:val="64353652"/>
    <w:rsid w:val="64C26A4B"/>
    <w:rsid w:val="6548020B"/>
    <w:rsid w:val="65B06F40"/>
    <w:rsid w:val="65D013F5"/>
    <w:rsid w:val="6746153F"/>
    <w:rsid w:val="677F9509"/>
    <w:rsid w:val="684D0019"/>
    <w:rsid w:val="68921004"/>
    <w:rsid w:val="68BB050D"/>
    <w:rsid w:val="68E81002"/>
    <w:rsid w:val="69021C0E"/>
    <w:rsid w:val="69FD2B65"/>
    <w:rsid w:val="6A1B732E"/>
    <w:rsid w:val="6B0936E0"/>
    <w:rsid w:val="6B32C90C"/>
    <w:rsid w:val="6B59B1C9"/>
    <w:rsid w:val="6C1F4CA3"/>
    <w:rsid w:val="6CFB3907"/>
    <w:rsid w:val="6D08F198"/>
    <w:rsid w:val="6D14933E"/>
    <w:rsid w:val="6D1A6EBB"/>
    <w:rsid w:val="6D520253"/>
    <w:rsid w:val="6D96DBEF"/>
    <w:rsid w:val="6E25C940"/>
    <w:rsid w:val="6EB63F1C"/>
    <w:rsid w:val="6EE961E4"/>
    <w:rsid w:val="6F16E28B"/>
    <w:rsid w:val="6F575186"/>
    <w:rsid w:val="700837F0"/>
    <w:rsid w:val="702E5234"/>
    <w:rsid w:val="704B1479"/>
    <w:rsid w:val="7112C69C"/>
    <w:rsid w:val="717A1A00"/>
    <w:rsid w:val="7187C4F6"/>
    <w:rsid w:val="71FB6527"/>
    <w:rsid w:val="725312FA"/>
    <w:rsid w:val="72CF055C"/>
    <w:rsid w:val="72EC751E"/>
    <w:rsid w:val="730291DF"/>
    <w:rsid w:val="7345D9CE"/>
    <w:rsid w:val="736A7A8B"/>
    <w:rsid w:val="73FB0A61"/>
    <w:rsid w:val="7420F54E"/>
    <w:rsid w:val="74F8BE9A"/>
    <w:rsid w:val="74F965AB"/>
    <w:rsid w:val="7544119C"/>
    <w:rsid w:val="754A12EB"/>
    <w:rsid w:val="75BCB139"/>
    <w:rsid w:val="765FE820"/>
    <w:rsid w:val="76A21B4D"/>
    <w:rsid w:val="76C15101"/>
    <w:rsid w:val="77858339"/>
    <w:rsid w:val="778ECE91"/>
    <w:rsid w:val="78B1A58C"/>
    <w:rsid w:val="78C1D51D"/>
    <w:rsid w:val="78F17C93"/>
    <w:rsid w:val="7916CAD7"/>
    <w:rsid w:val="79D9BC0F"/>
    <w:rsid w:val="7A10F601"/>
    <w:rsid w:val="7A5815EE"/>
    <w:rsid w:val="7A69E003"/>
    <w:rsid w:val="7AB9A8E2"/>
    <w:rsid w:val="7AFD70E1"/>
    <w:rsid w:val="7B86B716"/>
    <w:rsid w:val="7B9CAFAA"/>
    <w:rsid w:val="7BF31AB8"/>
    <w:rsid w:val="7C1A3765"/>
    <w:rsid w:val="7C4B6E8F"/>
    <w:rsid w:val="7CAF8C74"/>
    <w:rsid w:val="7D3013D9"/>
    <w:rsid w:val="7D6B67F9"/>
    <w:rsid w:val="7E3511A3"/>
    <w:rsid w:val="7EE1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BCB92"/>
  <w15:chartTrackingRefBased/>
  <w15:docId w15:val="{4157AE0D-39CD-4E70-8EA0-75B750EA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1D6713"/>
    <w:pPr>
      <w:spacing w:before="60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noProof/>
      <w:sz w:val="32"/>
      <w:szCs w:val="32"/>
      <w:lang w:val="vi-VN"/>
    </w:rPr>
  </w:style>
  <w:style w:type="character" w:customStyle="1" w:styleId="TitleChar">
    <w:name w:val="Title Char"/>
    <w:basedOn w:val="DefaultParagraphFont"/>
    <w:link w:val="Title"/>
    <w:uiPriority w:val="1"/>
    <w:rsid w:val="001D6713"/>
    <w:rPr>
      <w:rFonts w:ascii="Times New Roman" w:eastAsia="Times New Roman" w:hAnsi="Times New Roman" w:cs="Times New Roman"/>
      <w:b/>
      <w:bCs/>
      <w:noProof/>
      <w:sz w:val="32"/>
      <w:szCs w:val="32"/>
      <w:lang w:val="vi-VN"/>
    </w:rPr>
  </w:style>
  <w:style w:type="paragraph" w:styleId="ListParagraph">
    <w:name w:val="List Paragraph"/>
    <w:basedOn w:val="Normal"/>
    <w:uiPriority w:val="34"/>
    <w:qFormat/>
    <w:rsid w:val="000E6C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1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4C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4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C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CE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C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21"/>
  </w:style>
  <w:style w:type="paragraph" w:styleId="Footer">
    <w:name w:val="footer"/>
    <w:basedOn w:val="Normal"/>
    <w:link w:val="FooterChar"/>
    <w:uiPriority w:val="99"/>
    <w:unhideWhenUsed/>
    <w:rsid w:val="00A53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21"/>
  </w:style>
  <w:style w:type="paragraph" w:styleId="NormalWeb">
    <w:name w:val="Normal (Web)"/>
    <w:basedOn w:val="Normal"/>
    <w:uiPriority w:val="99"/>
    <w:unhideWhenUsed/>
    <w:rsid w:val="0027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A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93BD7C-E44C-4D51-97E7-1162933BB2DF}">
  <we:reference id="wa200000113" version="1.0.0.0" store="vi-VN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92307525B464184FA3422DAFF0240" ma:contentTypeVersion="9" ma:contentTypeDescription="Create a new document." ma:contentTypeScope="" ma:versionID="0d1321e9a65f3c7a0c6e3e76bb39f923">
  <xsd:schema xmlns:xsd="http://www.w3.org/2001/XMLSchema" xmlns:xs="http://www.w3.org/2001/XMLSchema" xmlns:p="http://schemas.microsoft.com/office/2006/metadata/properties" xmlns:ns3="1f37c57e-9c75-4640-8ba1-dbd2fbc75a77" xmlns:ns4="a18fff91-a852-4cfd-bdfb-f9da4eb0a109" targetNamespace="http://schemas.microsoft.com/office/2006/metadata/properties" ma:root="true" ma:fieldsID="f7a50bca04b5112110a75ee1509aed98" ns3:_="" ns4:_="">
    <xsd:import namespace="1f37c57e-9c75-4640-8ba1-dbd2fbc75a77"/>
    <xsd:import namespace="a18fff91-a852-4cfd-bdfb-f9da4eb0a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c57e-9c75-4640-8ba1-dbd2fbc75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fff91-a852-4cfd-bdfb-f9da4eb0a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37c57e-9c75-4640-8ba1-dbd2fbc75a77" xsi:nil="true"/>
  </documentManagement>
</p:properties>
</file>

<file path=customXml/itemProps1.xml><?xml version="1.0" encoding="utf-8"?>
<ds:datastoreItem xmlns:ds="http://schemas.openxmlformats.org/officeDocument/2006/customXml" ds:itemID="{3E1EEFC4-BF66-4902-A55F-7DA4EB274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7810E-3F5E-4F60-8D1E-B114E3112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7c57e-9c75-4640-8ba1-dbd2fbc75a77"/>
    <ds:schemaRef ds:uri="a18fff91-a852-4cfd-bdfb-f9da4eb0a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F88EA-644F-42F9-A35A-B518BE994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3B0A6-B13B-4925-B3C6-43999190C55E}">
  <ds:schemaRefs>
    <ds:schemaRef ds:uri="http://schemas.microsoft.com/office/2006/metadata/properties"/>
    <ds:schemaRef ds:uri="http://schemas.microsoft.com/office/infopath/2007/PartnerControls"/>
    <ds:schemaRef ds:uri="1f37c57e-9c75-4640-8ba1-dbd2fbc75a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ần Nhật Hạ</dc:creator>
  <cp:keywords/>
  <dc:description/>
  <cp:lastModifiedBy>Phan Trần Nhật Hạ</cp:lastModifiedBy>
  <cp:revision>13</cp:revision>
  <dcterms:created xsi:type="dcterms:W3CDTF">2023-02-25T13:56:00Z</dcterms:created>
  <dcterms:modified xsi:type="dcterms:W3CDTF">2023-03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92307525B464184FA3422DAFF0240</vt:lpwstr>
  </property>
</Properties>
</file>